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EA5" w:rsidRDefault="00980EA5" w:rsidP="00980EA5">
      <w:pPr>
        <w:tabs>
          <w:tab w:val="right" w:pos="7909"/>
        </w:tabs>
        <w:spacing w:after="0" w:line="240" w:lineRule="auto"/>
        <w:rPr>
          <w:rFonts w:ascii="Arial" w:hAnsi="Arial" w:cs="Arial"/>
          <w:b/>
          <w:sz w:val="32"/>
          <w:szCs w:val="36"/>
        </w:rPr>
      </w:pPr>
      <w:bookmarkStart w:id="0" w:name="_GoBack"/>
      <w:bookmarkEnd w:id="0"/>
    </w:p>
    <w:p w:rsidR="00356EB6" w:rsidRPr="006D05C7" w:rsidRDefault="00356EB6" w:rsidP="00980EA5">
      <w:pPr>
        <w:tabs>
          <w:tab w:val="right" w:pos="7909"/>
        </w:tabs>
        <w:spacing w:after="0" w:line="240" w:lineRule="auto"/>
        <w:rPr>
          <w:rFonts w:ascii="Arial" w:hAnsi="Arial" w:cs="Arial"/>
          <w:b/>
          <w:sz w:val="32"/>
          <w:szCs w:val="36"/>
        </w:rPr>
      </w:pPr>
      <w:r w:rsidRPr="006D05C7">
        <w:rPr>
          <w:rFonts w:ascii="Arial" w:hAnsi="Arial" w:cs="Arial"/>
          <w:b/>
          <w:sz w:val="32"/>
          <w:szCs w:val="36"/>
        </w:rPr>
        <w:t xml:space="preserve">User profiles </w:t>
      </w:r>
      <w:r w:rsidR="00B15633">
        <w:rPr>
          <w:rFonts w:ascii="Arial" w:hAnsi="Arial" w:cs="Arial"/>
          <w:b/>
          <w:sz w:val="32"/>
          <w:szCs w:val="36"/>
        </w:rPr>
        <w:tab/>
      </w:r>
    </w:p>
    <w:p w:rsidR="00356EB6" w:rsidRPr="006D05C7" w:rsidRDefault="00140926" w:rsidP="00356EB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40926">
        <w:rPr>
          <w:rFonts w:ascii="Arial" w:hAnsi="Arial" w:cs="Arial"/>
          <w:b/>
          <w:color w:val="FF0000"/>
        </w:rPr>
        <w:t>Primary U</w:t>
      </w:r>
      <w:r w:rsidR="00356EB6" w:rsidRPr="00140926">
        <w:rPr>
          <w:rFonts w:ascii="Arial" w:hAnsi="Arial" w:cs="Arial"/>
          <w:b/>
          <w:color w:val="FF0000"/>
        </w:rPr>
        <w:t>ser:</w:t>
      </w:r>
      <w:r w:rsidR="00356EB6" w:rsidRPr="00140926">
        <w:rPr>
          <w:rFonts w:ascii="Arial" w:hAnsi="Arial" w:cs="Arial"/>
          <w:color w:val="FF0000"/>
        </w:rPr>
        <w:t xml:space="preserve"> </w:t>
      </w:r>
      <w:r w:rsidR="00356EB6" w:rsidRPr="006D05C7">
        <w:rPr>
          <w:rFonts w:ascii="Arial" w:hAnsi="Arial" w:cs="Arial"/>
        </w:rPr>
        <w:t>Permission to create, amend centre user accounts, update centre addresses and preferences. Full Walled Garden access rights for all order types and reports.</w:t>
      </w:r>
    </w:p>
    <w:p w:rsidR="00356EB6" w:rsidRPr="006D05C7" w:rsidRDefault="00140926" w:rsidP="00356EB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40926">
        <w:rPr>
          <w:rFonts w:ascii="Arial" w:hAnsi="Arial" w:cs="Arial"/>
          <w:b/>
          <w:color w:val="FF0000"/>
        </w:rPr>
        <w:t>Secondary U</w:t>
      </w:r>
      <w:r w:rsidR="00356EB6" w:rsidRPr="00140926">
        <w:rPr>
          <w:rFonts w:ascii="Arial" w:hAnsi="Arial" w:cs="Arial"/>
          <w:b/>
          <w:color w:val="FF0000"/>
        </w:rPr>
        <w:t>ser:</w:t>
      </w:r>
      <w:r w:rsidR="00356EB6" w:rsidRPr="00140926">
        <w:rPr>
          <w:rFonts w:ascii="Arial" w:hAnsi="Arial" w:cs="Arial"/>
          <w:color w:val="FF0000"/>
        </w:rPr>
        <w:t xml:space="preserve"> </w:t>
      </w:r>
      <w:r w:rsidR="00356EB6" w:rsidRPr="006D05C7">
        <w:rPr>
          <w:rFonts w:ascii="Arial" w:hAnsi="Arial" w:cs="Arial"/>
        </w:rPr>
        <w:t xml:space="preserve">Permission to place all order types and view all reports. </w:t>
      </w:r>
    </w:p>
    <w:p w:rsidR="00356EB6" w:rsidRPr="006D05C7" w:rsidRDefault="00140926" w:rsidP="00356EB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40926">
        <w:rPr>
          <w:rFonts w:ascii="Arial" w:hAnsi="Arial" w:cs="Arial"/>
          <w:b/>
          <w:color w:val="FF0000"/>
        </w:rPr>
        <w:t>Tutor u</w:t>
      </w:r>
      <w:r w:rsidR="00356EB6" w:rsidRPr="00140926">
        <w:rPr>
          <w:rFonts w:ascii="Arial" w:hAnsi="Arial" w:cs="Arial"/>
          <w:b/>
          <w:color w:val="FF0000"/>
        </w:rPr>
        <w:t>ser:</w:t>
      </w:r>
      <w:r w:rsidR="00356EB6" w:rsidRPr="00140926">
        <w:rPr>
          <w:rFonts w:ascii="Arial" w:hAnsi="Arial" w:cs="Arial"/>
          <w:color w:val="FF0000"/>
        </w:rPr>
        <w:t xml:space="preserve"> </w:t>
      </w:r>
      <w:r w:rsidR="00356EB6" w:rsidRPr="006D05C7">
        <w:rPr>
          <w:rFonts w:ascii="Arial" w:hAnsi="Arial" w:cs="Arial"/>
        </w:rPr>
        <w:t>Permission to place SmartScreen and Publication orders, schedule</w:t>
      </w:r>
      <w:r w:rsidR="00191E91">
        <w:rPr>
          <w:rFonts w:ascii="Arial" w:hAnsi="Arial" w:cs="Arial"/>
        </w:rPr>
        <w:t xml:space="preserve"> </w:t>
      </w:r>
      <w:r w:rsidR="00356EB6" w:rsidRPr="006D05C7">
        <w:rPr>
          <w:rFonts w:ascii="Arial" w:hAnsi="Arial" w:cs="Arial"/>
        </w:rPr>
        <w:t>e-volve examinations and manage SmartScreen subscriptions.</w:t>
      </w:r>
    </w:p>
    <w:p w:rsidR="00356EB6" w:rsidRPr="006D05C7" w:rsidRDefault="00356EB6" w:rsidP="00356EB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40926">
        <w:rPr>
          <w:rFonts w:ascii="Arial" w:hAnsi="Arial" w:cs="Arial"/>
          <w:b/>
          <w:color w:val="FF0000"/>
        </w:rPr>
        <w:t>Finan</w:t>
      </w:r>
      <w:r w:rsidR="00140926" w:rsidRPr="00140926">
        <w:rPr>
          <w:rFonts w:ascii="Arial" w:hAnsi="Arial" w:cs="Arial"/>
          <w:b/>
          <w:color w:val="FF0000"/>
        </w:rPr>
        <w:t>ce U</w:t>
      </w:r>
      <w:r w:rsidRPr="00140926">
        <w:rPr>
          <w:rFonts w:ascii="Arial" w:hAnsi="Arial" w:cs="Arial"/>
          <w:b/>
          <w:color w:val="FF0000"/>
        </w:rPr>
        <w:t>ser</w:t>
      </w:r>
      <w:r w:rsidRPr="00140926">
        <w:rPr>
          <w:rFonts w:ascii="Arial" w:hAnsi="Arial" w:cs="Arial"/>
          <w:color w:val="FF0000"/>
        </w:rPr>
        <w:t xml:space="preserve">: </w:t>
      </w:r>
      <w:r w:rsidRPr="006D05C7">
        <w:rPr>
          <w:rFonts w:ascii="Arial" w:hAnsi="Arial" w:cs="Arial"/>
        </w:rPr>
        <w:t>Permission to view financial, orders and candidate results reports. Will not be able to place orders.</w:t>
      </w:r>
    </w:p>
    <w:p w:rsidR="00356EB6" w:rsidRPr="00A45242" w:rsidRDefault="00140926" w:rsidP="00A4524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40926">
        <w:rPr>
          <w:rFonts w:ascii="Arial" w:hAnsi="Arial" w:cs="Arial"/>
          <w:b/>
          <w:color w:val="FF0000"/>
        </w:rPr>
        <w:t>Read Only U</w:t>
      </w:r>
      <w:r w:rsidR="00356EB6" w:rsidRPr="00140926">
        <w:rPr>
          <w:rFonts w:ascii="Arial" w:hAnsi="Arial" w:cs="Arial"/>
          <w:b/>
          <w:color w:val="FF0000"/>
        </w:rPr>
        <w:t>ser:</w:t>
      </w:r>
      <w:r w:rsidR="00356EB6" w:rsidRPr="00140926">
        <w:rPr>
          <w:rFonts w:ascii="Arial" w:hAnsi="Arial" w:cs="Arial"/>
          <w:color w:val="FF0000"/>
        </w:rPr>
        <w:t xml:space="preserve"> </w:t>
      </w:r>
      <w:r w:rsidR="00356EB6" w:rsidRPr="006D05C7">
        <w:rPr>
          <w:rFonts w:ascii="Arial" w:hAnsi="Arial" w:cs="Arial"/>
        </w:rPr>
        <w:t>Permission to browse the catalogue. Will not be able to place orders.</w:t>
      </w:r>
    </w:p>
    <w:p w:rsidR="00356EB6" w:rsidRDefault="00356EB6" w:rsidP="001C0FDB">
      <w:pPr>
        <w:tabs>
          <w:tab w:val="left" w:pos="8275"/>
        </w:tabs>
        <w:spacing w:after="0" w:line="293" w:lineRule="atLeast"/>
        <w:outlineLvl w:val="1"/>
        <w:rPr>
          <w:rFonts w:ascii="Arial" w:hAnsi="Arial" w:cs="Arial"/>
          <w:b/>
          <w:sz w:val="32"/>
          <w:szCs w:val="36"/>
        </w:rPr>
      </w:pPr>
      <w:r w:rsidRPr="00356EB6">
        <w:rPr>
          <w:rFonts w:ascii="Arial" w:hAnsi="Arial" w:cs="Arial"/>
          <w:b/>
          <w:sz w:val="32"/>
          <w:szCs w:val="36"/>
        </w:rPr>
        <w:t xml:space="preserve">User profiles and access </w:t>
      </w:r>
      <w:r w:rsidR="001C0FDB">
        <w:rPr>
          <w:rFonts w:ascii="Arial" w:hAnsi="Arial" w:cs="Arial"/>
          <w:b/>
          <w:sz w:val="32"/>
          <w:szCs w:val="36"/>
        </w:rPr>
        <w:tab/>
      </w:r>
    </w:p>
    <w:p w:rsidR="00B8159E" w:rsidRPr="00B8159E" w:rsidRDefault="00B8159E" w:rsidP="00B8159E">
      <w:pPr>
        <w:spacing w:after="0" w:line="293" w:lineRule="atLeast"/>
        <w:outlineLvl w:val="1"/>
        <w:rPr>
          <w:rFonts w:ascii="Arial" w:hAnsi="Arial" w:cs="Arial"/>
          <w:b/>
          <w:sz w:val="32"/>
          <w:szCs w:val="36"/>
        </w:rPr>
      </w:pPr>
    </w:p>
    <w:tbl>
      <w:tblPr>
        <w:tblW w:w="9218" w:type="dxa"/>
        <w:tblInd w:w="60" w:type="dxa"/>
        <w:tblLook w:val="04A0" w:firstRow="1" w:lastRow="0" w:firstColumn="1" w:lastColumn="0" w:noHBand="0" w:noVBand="1"/>
      </w:tblPr>
      <w:tblGrid>
        <w:gridCol w:w="1641"/>
        <w:gridCol w:w="2147"/>
        <w:gridCol w:w="997"/>
        <w:gridCol w:w="1239"/>
        <w:gridCol w:w="1089"/>
        <w:gridCol w:w="830"/>
        <w:gridCol w:w="1275"/>
      </w:tblGrid>
      <w:tr w:rsidR="00BA506F" w:rsidRPr="00BA506F" w:rsidTr="00140926">
        <w:trPr>
          <w:trHeight w:val="300"/>
        </w:trPr>
        <w:tc>
          <w:tcPr>
            <w:tcW w:w="16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06F" w:rsidRPr="00BA506F" w:rsidRDefault="00BA506F" w:rsidP="00E43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BA506F" w:rsidRPr="00140926" w:rsidRDefault="007B31A0" w:rsidP="00E43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140926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User function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BA506F" w:rsidRPr="00140926" w:rsidRDefault="00BA506F" w:rsidP="00BA5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FFFFFF" w:themeColor="background1"/>
                <w:sz w:val="20"/>
                <w:szCs w:val="20"/>
                <w:lang w:eastAsia="en-GB"/>
              </w:rPr>
            </w:pPr>
            <w:r w:rsidRPr="00140926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Primary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BA506F" w:rsidRPr="00140926" w:rsidRDefault="00BA506F" w:rsidP="00BA5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FFFFFF" w:themeColor="background1"/>
                <w:sz w:val="20"/>
                <w:szCs w:val="20"/>
                <w:lang w:eastAsia="en-GB"/>
              </w:rPr>
            </w:pPr>
            <w:r w:rsidRPr="00140926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Secondary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E43DE3" w:rsidRPr="00140926" w:rsidRDefault="00E43DE3" w:rsidP="00E43DE3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</w:p>
          <w:p w:rsidR="00BA506F" w:rsidRPr="00140926" w:rsidRDefault="00BA506F" w:rsidP="00E43DE3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140926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Financ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BA506F" w:rsidRPr="00140926" w:rsidRDefault="00BA506F" w:rsidP="00BA5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140926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Tu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BA506F" w:rsidRPr="00140926" w:rsidRDefault="00BA506F" w:rsidP="00BA5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140926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Read only</w:t>
            </w:r>
          </w:p>
        </w:tc>
      </w:tr>
      <w:tr w:rsidR="00BA506F" w:rsidRPr="00BA506F" w:rsidTr="00140926">
        <w:trPr>
          <w:trHeight w:val="300"/>
        </w:trPr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BA506F" w:rsidRPr="00140926" w:rsidRDefault="00BA506F" w:rsidP="00BA506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140926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 xml:space="preserve">Catalogue </w:t>
            </w:r>
          </w:p>
          <w:p w:rsidR="00BA506F" w:rsidRPr="00140926" w:rsidRDefault="00BA506F" w:rsidP="00BA506F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n-GB"/>
              </w:rPr>
            </w:pPr>
          </w:p>
          <w:p w:rsidR="00BA506F" w:rsidRPr="00140926" w:rsidRDefault="00BA506F" w:rsidP="00BA506F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n-GB"/>
              </w:rPr>
            </w:pPr>
          </w:p>
          <w:p w:rsidR="00BA506F" w:rsidRPr="00140926" w:rsidRDefault="00BA506F" w:rsidP="00BA506F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n-GB"/>
              </w:rPr>
            </w:pPr>
          </w:p>
          <w:p w:rsidR="00BA506F" w:rsidRPr="00140926" w:rsidRDefault="00BA506F" w:rsidP="00BA506F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n-GB"/>
              </w:rPr>
            </w:pPr>
          </w:p>
          <w:p w:rsidR="00BA506F" w:rsidRPr="00140926" w:rsidRDefault="00BA506F" w:rsidP="00BA506F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n-GB"/>
              </w:rPr>
            </w:pPr>
          </w:p>
          <w:p w:rsidR="00BA506F" w:rsidRPr="00140926" w:rsidRDefault="00BA506F" w:rsidP="00BA506F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n-GB"/>
              </w:rPr>
            </w:pPr>
          </w:p>
          <w:p w:rsidR="00BA506F" w:rsidRPr="00140926" w:rsidRDefault="00BA506F" w:rsidP="00BA506F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n-GB"/>
              </w:rPr>
            </w:pPr>
          </w:p>
          <w:p w:rsidR="00BA506F" w:rsidRPr="00140926" w:rsidRDefault="00BA506F" w:rsidP="00BA506F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n-GB"/>
              </w:rPr>
            </w:pPr>
          </w:p>
          <w:p w:rsidR="00BA506F" w:rsidRPr="00140926" w:rsidRDefault="00BA506F" w:rsidP="00BA506F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n-GB"/>
              </w:rPr>
            </w:pPr>
          </w:p>
          <w:p w:rsidR="00BA506F" w:rsidRPr="00140926" w:rsidRDefault="00BA506F" w:rsidP="00BA506F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n-GB"/>
              </w:rPr>
            </w:pPr>
          </w:p>
          <w:p w:rsidR="00BA506F" w:rsidRPr="00140926" w:rsidRDefault="00BA506F" w:rsidP="00BA506F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n-GB"/>
              </w:rPr>
            </w:pPr>
          </w:p>
          <w:p w:rsidR="00BA506F" w:rsidRPr="00140926" w:rsidRDefault="00BA506F" w:rsidP="00BA506F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n-GB"/>
              </w:rPr>
            </w:pPr>
          </w:p>
          <w:p w:rsidR="00BA506F" w:rsidRPr="00140926" w:rsidRDefault="00BA506F" w:rsidP="00BA506F">
            <w:pPr>
              <w:tabs>
                <w:tab w:val="left" w:pos="1072"/>
              </w:tabs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n-GB"/>
              </w:rPr>
            </w:pPr>
            <w:r w:rsidRPr="00140926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n-GB"/>
              </w:rPr>
              <w:tab/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50" w:rsidRPr="004A378E" w:rsidRDefault="00BA506F" w:rsidP="00BA5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A3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rrangements Acces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6F" w:rsidRPr="004A378E" w:rsidRDefault="00BA506F" w:rsidP="00BA50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A378E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6169637F" wp14:editId="231AFCA5">
                  <wp:extent cx="190500" cy="190500"/>
                  <wp:effectExtent l="0" t="0" r="0" b="0"/>
                  <wp:docPr id="5" name="Picture 5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FDB" w:rsidRPr="004A378E" w:rsidRDefault="001C0FDB" w:rsidP="00BA50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6F" w:rsidRPr="004A378E" w:rsidRDefault="00BA506F" w:rsidP="00BA5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A378E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5D5B02EE" wp14:editId="078C5F1F">
                  <wp:extent cx="190500" cy="190500"/>
                  <wp:effectExtent l="0" t="0" r="0" b="0"/>
                  <wp:docPr id="271" name="Picture 271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FDB" w:rsidRPr="004A378E" w:rsidRDefault="001C0FDB" w:rsidP="00BA5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6F" w:rsidRPr="004A378E" w:rsidRDefault="00BA506F" w:rsidP="00BA5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6F" w:rsidRPr="004A378E" w:rsidRDefault="00BA506F" w:rsidP="00E4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6F" w:rsidRPr="004A378E" w:rsidRDefault="00BA506F" w:rsidP="00E4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BA506F" w:rsidRPr="00BA506F" w:rsidTr="00140926">
        <w:trPr>
          <w:trHeight w:val="30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BA506F" w:rsidRPr="00140926" w:rsidRDefault="00BA506F" w:rsidP="00BA506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06F" w:rsidRPr="004A378E" w:rsidRDefault="00BA506F" w:rsidP="00BA5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A3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owse Catalogue</w:t>
            </w:r>
          </w:p>
          <w:p w:rsidR="00BA506F" w:rsidRPr="004A378E" w:rsidRDefault="00BA506F" w:rsidP="00BA5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06F" w:rsidRPr="004A378E" w:rsidRDefault="00BA506F" w:rsidP="00BA50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A378E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2F29E900" wp14:editId="75DC7C70">
                  <wp:extent cx="190500" cy="190500"/>
                  <wp:effectExtent l="0" t="0" r="0" b="0"/>
                  <wp:docPr id="280" name="Picture 280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06F" w:rsidRPr="004A378E" w:rsidRDefault="00BA506F" w:rsidP="00BA5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A378E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269ED3EB" wp14:editId="3634A255">
                  <wp:extent cx="190500" cy="190500"/>
                  <wp:effectExtent l="0" t="0" r="0" b="0"/>
                  <wp:docPr id="1" name="Picture 1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06F" w:rsidRPr="004A378E" w:rsidRDefault="00BA506F" w:rsidP="00BA5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A378E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1C44670E" wp14:editId="07324534">
                  <wp:extent cx="190500" cy="190500"/>
                  <wp:effectExtent l="0" t="0" r="0" b="0"/>
                  <wp:docPr id="2" name="Picture 2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06F" w:rsidRPr="004A378E" w:rsidRDefault="00BA506F" w:rsidP="00E4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A378E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2E958973" wp14:editId="39C6C50A">
                  <wp:extent cx="190500" cy="190500"/>
                  <wp:effectExtent l="0" t="0" r="0" b="0"/>
                  <wp:docPr id="3" name="Picture 3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6F" w:rsidRPr="004A378E" w:rsidRDefault="00E43DE3" w:rsidP="00E43D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A378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</w:t>
            </w:r>
            <w:r w:rsidRPr="004A378E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730694F6" wp14:editId="5E8DA564">
                  <wp:extent cx="190500" cy="190500"/>
                  <wp:effectExtent l="0" t="0" r="0" b="0"/>
                  <wp:docPr id="1487650082" name="Picture 1487650082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FDB" w:rsidRPr="004A378E" w:rsidRDefault="001C0FDB" w:rsidP="00E43D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BA506F" w:rsidRPr="00BA506F" w:rsidTr="00140926">
        <w:trPr>
          <w:trHeight w:val="300"/>
        </w:trPr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BA506F" w:rsidRPr="00140926" w:rsidRDefault="00BA506F" w:rsidP="00BA506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06F" w:rsidRPr="004A378E" w:rsidRDefault="00BA506F" w:rsidP="00BA5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A3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ndidate Management</w:t>
            </w:r>
          </w:p>
          <w:p w:rsidR="00BA506F" w:rsidRPr="004A378E" w:rsidRDefault="00BA506F" w:rsidP="00BA5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06F" w:rsidRPr="004A378E" w:rsidRDefault="00BA506F" w:rsidP="00BA50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A378E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343AB64A" wp14:editId="4B70116B">
                  <wp:extent cx="190500" cy="190500"/>
                  <wp:effectExtent l="0" t="0" r="0" b="0"/>
                  <wp:docPr id="6" name="Picture 6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06F" w:rsidRPr="004A378E" w:rsidRDefault="00BA506F" w:rsidP="00BA5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A378E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25591C3A" wp14:editId="669C9531">
                  <wp:extent cx="190500" cy="190500"/>
                  <wp:effectExtent l="0" t="0" r="0" b="0"/>
                  <wp:docPr id="272" name="Picture 272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06F" w:rsidRPr="004A378E" w:rsidRDefault="00BA506F" w:rsidP="00BA5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06F" w:rsidRPr="004A378E" w:rsidRDefault="00BA506F" w:rsidP="00BA5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6F" w:rsidRPr="004A378E" w:rsidRDefault="00BA506F" w:rsidP="00BA5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BA506F" w:rsidRPr="00BA506F" w:rsidTr="00140926">
        <w:trPr>
          <w:trHeight w:val="300"/>
        </w:trPr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BA506F" w:rsidRPr="00140926" w:rsidRDefault="00BA506F" w:rsidP="00BA506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06F" w:rsidRPr="004A378E" w:rsidRDefault="00BA506F" w:rsidP="00BA5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A3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ubmit Dated Entry order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06F" w:rsidRPr="004A378E" w:rsidRDefault="00BA506F" w:rsidP="00BA50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A378E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20145484" wp14:editId="46FB0C04">
                  <wp:extent cx="190500" cy="190500"/>
                  <wp:effectExtent l="0" t="0" r="0" b="0"/>
                  <wp:docPr id="7" name="Picture 7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06F" w:rsidRPr="004A378E" w:rsidRDefault="00BA506F" w:rsidP="00BA5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A378E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2808DAE8" wp14:editId="76C2CDDF">
                  <wp:extent cx="190500" cy="190500"/>
                  <wp:effectExtent l="0" t="0" r="0" b="0"/>
                  <wp:docPr id="273" name="Picture 273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06F" w:rsidRPr="004A378E" w:rsidRDefault="00BA506F" w:rsidP="00BA5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06F" w:rsidRPr="004A378E" w:rsidRDefault="00BA506F" w:rsidP="00BA5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6F" w:rsidRPr="004A378E" w:rsidRDefault="00BA506F" w:rsidP="00BA5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BA506F" w:rsidRPr="00BA506F" w:rsidTr="00140926">
        <w:trPr>
          <w:trHeight w:val="300"/>
        </w:trPr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BA506F" w:rsidRPr="00140926" w:rsidRDefault="00BA506F" w:rsidP="00BA506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06F" w:rsidRPr="004A378E" w:rsidRDefault="00BA506F" w:rsidP="00BA5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A3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bmit e-volve examination orde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06F" w:rsidRPr="004A378E" w:rsidRDefault="00BA506F" w:rsidP="00BA50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A378E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2A60CAD1" wp14:editId="5E516F7E">
                  <wp:extent cx="190500" cy="190500"/>
                  <wp:effectExtent l="0" t="0" r="0" b="0"/>
                  <wp:docPr id="8" name="Picture 8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06F" w:rsidRPr="004A378E" w:rsidRDefault="00BA506F" w:rsidP="00BA5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A378E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752F1E1F" wp14:editId="2BA373F0">
                  <wp:extent cx="190500" cy="190500"/>
                  <wp:effectExtent l="0" t="0" r="0" b="0"/>
                  <wp:docPr id="274" name="Picture 274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06F" w:rsidRPr="004A378E" w:rsidRDefault="00BA506F" w:rsidP="00BA5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06F" w:rsidRPr="004A378E" w:rsidRDefault="00BA506F" w:rsidP="00BA5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A378E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38A38E96" wp14:editId="75A1E682">
                  <wp:extent cx="190500" cy="190500"/>
                  <wp:effectExtent l="0" t="0" r="0" b="0"/>
                  <wp:docPr id="312" name="Picture 312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6F" w:rsidRPr="004A378E" w:rsidRDefault="00BA506F" w:rsidP="00BA5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BA506F" w:rsidRPr="00BA506F" w:rsidTr="00140926">
        <w:trPr>
          <w:trHeight w:val="300"/>
        </w:trPr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BA506F" w:rsidRPr="00140926" w:rsidRDefault="00BA506F" w:rsidP="00BA506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06F" w:rsidRPr="004A378E" w:rsidRDefault="00BA506F" w:rsidP="00BA5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A3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ccess Frequently Ordered Product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06F" w:rsidRPr="004A378E" w:rsidRDefault="00BA506F" w:rsidP="00BA50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A378E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5F14F725" wp14:editId="425A3243">
                  <wp:extent cx="190500" cy="190500"/>
                  <wp:effectExtent l="0" t="0" r="0" b="0"/>
                  <wp:docPr id="9" name="Picture 9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06F" w:rsidRPr="004A378E" w:rsidRDefault="00BA506F" w:rsidP="00BA5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A378E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19471CCB" wp14:editId="5828532A">
                  <wp:extent cx="190500" cy="190500"/>
                  <wp:effectExtent l="0" t="0" r="0" b="0"/>
                  <wp:docPr id="275" name="Picture 275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06F" w:rsidRPr="004A378E" w:rsidRDefault="00BA506F" w:rsidP="00BA5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06F" w:rsidRPr="004A378E" w:rsidRDefault="00BA506F" w:rsidP="00BA5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6F" w:rsidRPr="004A378E" w:rsidRDefault="00BA506F" w:rsidP="00BA5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BA506F" w:rsidRPr="00BA506F" w:rsidTr="00140926">
        <w:trPr>
          <w:trHeight w:val="273"/>
        </w:trPr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BA506F" w:rsidRPr="00140926" w:rsidRDefault="00BA506F" w:rsidP="00BA506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06F" w:rsidRPr="004A378E" w:rsidRDefault="00BA506F" w:rsidP="00BA5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A3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ccess e-certificat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06F" w:rsidRPr="004A378E" w:rsidRDefault="00BA506F" w:rsidP="00BA50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A378E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134F7136" wp14:editId="69B6D458">
                  <wp:extent cx="190500" cy="190500"/>
                  <wp:effectExtent l="0" t="0" r="0" b="0"/>
                  <wp:docPr id="10" name="Picture 10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06F" w:rsidRPr="004A378E" w:rsidRDefault="00BA506F" w:rsidP="00BA5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78E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25FD28DC" wp14:editId="7C15412E">
                  <wp:extent cx="190500" cy="190500"/>
                  <wp:effectExtent l="0" t="0" r="0" b="0"/>
                  <wp:docPr id="278" name="Picture 278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06F" w:rsidRPr="004A378E" w:rsidRDefault="00BA506F" w:rsidP="00BA5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06F" w:rsidRPr="004A378E" w:rsidRDefault="00BA506F" w:rsidP="00BA5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6F" w:rsidRPr="004A378E" w:rsidRDefault="00BA506F" w:rsidP="00BA5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BA506F" w:rsidRPr="00BA506F" w:rsidTr="00140926">
        <w:trPr>
          <w:trHeight w:val="350"/>
        </w:trPr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BA506F" w:rsidRPr="00140926" w:rsidRDefault="00BA506F" w:rsidP="00BA506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06F" w:rsidRPr="004A378E" w:rsidRDefault="00BA506F" w:rsidP="00BA5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A3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bmit Registration orde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06F" w:rsidRPr="004A378E" w:rsidRDefault="00BA506F" w:rsidP="00BA50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A378E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567289EE" wp14:editId="032251FF">
                  <wp:extent cx="190500" cy="190500"/>
                  <wp:effectExtent l="0" t="0" r="0" b="0"/>
                  <wp:docPr id="11" name="Picture 11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06F" w:rsidRPr="004A378E" w:rsidRDefault="00BA506F" w:rsidP="00BA5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78E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56B051A4" wp14:editId="4538EEA6">
                  <wp:extent cx="190500" cy="190500"/>
                  <wp:effectExtent l="0" t="0" r="0" b="0"/>
                  <wp:docPr id="279" name="Picture 279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06F" w:rsidRPr="004A378E" w:rsidRDefault="00BA506F" w:rsidP="00BA5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06F" w:rsidRPr="004A378E" w:rsidRDefault="00BA506F" w:rsidP="00BA5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6F" w:rsidRPr="004A378E" w:rsidRDefault="00BA506F" w:rsidP="00BA5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BA506F" w:rsidRPr="00BA506F" w:rsidTr="00140926">
        <w:trPr>
          <w:trHeight w:val="300"/>
        </w:trPr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BA506F" w:rsidRPr="00140926" w:rsidRDefault="00BA506F" w:rsidP="00BA506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06F" w:rsidRPr="004A378E" w:rsidRDefault="00BA506F" w:rsidP="00BA5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A3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bmit On Demand orde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06F" w:rsidRPr="004A378E" w:rsidRDefault="00BA506F" w:rsidP="00BA50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A378E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342840A1" wp14:editId="074430AA">
                  <wp:extent cx="190500" cy="190500"/>
                  <wp:effectExtent l="0" t="0" r="0" b="0"/>
                  <wp:docPr id="13" name="Picture 13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06F" w:rsidRPr="004A378E" w:rsidRDefault="00BA506F" w:rsidP="00BA5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78E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5E0BAADE" wp14:editId="00A700F0">
                  <wp:extent cx="190500" cy="190500"/>
                  <wp:effectExtent l="0" t="0" r="0" b="0"/>
                  <wp:docPr id="281" name="Picture 281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06F" w:rsidRPr="004A378E" w:rsidRDefault="00BA506F" w:rsidP="00BA5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06F" w:rsidRPr="004A378E" w:rsidRDefault="00BA506F" w:rsidP="00BA5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6F" w:rsidRPr="004A378E" w:rsidRDefault="00BA506F" w:rsidP="00BA5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BA506F" w:rsidRPr="00BA506F" w:rsidTr="00140926">
        <w:trPr>
          <w:trHeight w:val="300"/>
        </w:trPr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BA506F" w:rsidRPr="00140926" w:rsidRDefault="00BA506F" w:rsidP="00BA506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06F" w:rsidRPr="004A378E" w:rsidRDefault="00BA506F" w:rsidP="00BA5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A3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ccess Price List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06F" w:rsidRPr="004A378E" w:rsidRDefault="00BA506F" w:rsidP="00BA50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A378E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21DB9516" wp14:editId="7FF332AC">
                  <wp:extent cx="190500" cy="190500"/>
                  <wp:effectExtent l="0" t="0" r="0" b="0"/>
                  <wp:docPr id="14" name="Picture 14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06F" w:rsidRPr="004A378E" w:rsidRDefault="00BA506F" w:rsidP="00BA5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78E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2FEBF958" wp14:editId="0AC962CA">
                  <wp:extent cx="190500" cy="190500"/>
                  <wp:effectExtent l="0" t="0" r="0" b="0"/>
                  <wp:docPr id="282" name="Picture 282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06F" w:rsidRPr="004A378E" w:rsidRDefault="00BA506F" w:rsidP="00BA5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A378E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6ADF8D3D" wp14:editId="1D3A3D4C">
                  <wp:extent cx="190500" cy="190500"/>
                  <wp:effectExtent l="0" t="0" r="0" b="0"/>
                  <wp:docPr id="323" name="Picture 323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06F" w:rsidRPr="004A378E" w:rsidRDefault="00BA506F" w:rsidP="00BA5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06F" w:rsidRPr="004A378E" w:rsidRDefault="00BA506F" w:rsidP="00BA5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BA506F" w:rsidRPr="00BA506F" w:rsidTr="00140926">
        <w:trPr>
          <w:trHeight w:val="407"/>
        </w:trPr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BA506F" w:rsidRPr="00140926" w:rsidRDefault="00BA506F" w:rsidP="00BA506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06F" w:rsidRPr="004A378E" w:rsidRDefault="00BA506F" w:rsidP="00BA5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A3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ubmit Publication &amp; Merchandise  orders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06F" w:rsidRPr="004A378E" w:rsidRDefault="00BA506F" w:rsidP="00BA50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A378E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5E4E41E2" wp14:editId="7B425A8F">
                  <wp:extent cx="190500" cy="190500"/>
                  <wp:effectExtent l="0" t="0" r="0" b="0"/>
                  <wp:docPr id="15" name="Picture 15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06F" w:rsidRPr="004A378E" w:rsidRDefault="00BA506F" w:rsidP="00BA5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78E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3B990986" wp14:editId="790F30F8">
                  <wp:extent cx="190500" cy="190500"/>
                  <wp:effectExtent l="0" t="0" r="0" b="0"/>
                  <wp:docPr id="283" name="Picture 283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06F" w:rsidRPr="004A378E" w:rsidRDefault="00BA506F" w:rsidP="00BA5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06F" w:rsidRPr="004A378E" w:rsidRDefault="00BA506F" w:rsidP="00BA5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A378E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56D68B62" wp14:editId="7FAE2103">
                  <wp:extent cx="190500" cy="190500"/>
                  <wp:effectExtent l="0" t="0" r="0" b="0"/>
                  <wp:docPr id="311" name="Picture 311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06F" w:rsidRPr="004A378E" w:rsidRDefault="00BA506F" w:rsidP="00BA5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BA506F" w:rsidRPr="00BA506F" w:rsidTr="00140926">
        <w:trPr>
          <w:trHeight w:val="407"/>
        </w:trPr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BA506F" w:rsidRPr="00140926" w:rsidRDefault="00BA506F" w:rsidP="00BA506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06F" w:rsidRPr="004A378E" w:rsidRDefault="00BA506F" w:rsidP="00BA5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A3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bmit Results orde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06F" w:rsidRPr="004A378E" w:rsidRDefault="00BA506F" w:rsidP="00BA50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A378E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56357E4D" wp14:editId="5D3B46E2">
                  <wp:extent cx="190500" cy="190500"/>
                  <wp:effectExtent l="0" t="0" r="0" b="0"/>
                  <wp:docPr id="16" name="Picture 16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06F" w:rsidRPr="004A378E" w:rsidRDefault="00BA506F" w:rsidP="00BA5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78E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461B300E" wp14:editId="1C0F6EC4">
                  <wp:extent cx="190500" cy="190500"/>
                  <wp:effectExtent l="0" t="0" r="0" b="0"/>
                  <wp:docPr id="284" name="Picture 284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06F" w:rsidRPr="004A378E" w:rsidRDefault="00BA506F" w:rsidP="00BA5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06F" w:rsidRPr="004A378E" w:rsidRDefault="00BA506F" w:rsidP="00BA506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06F" w:rsidRPr="004A378E" w:rsidRDefault="00BA506F" w:rsidP="00BA5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BA506F" w:rsidRPr="00BA506F" w:rsidTr="00140926">
        <w:trPr>
          <w:trHeight w:val="300"/>
        </w:trPr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BA506F" w:rsidRPr="00140926" w:rsidRDefault="00BA506F" w:rsidP="00BA506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06F" w:rsidRPr="004A378E" w:rsidRDefault="00BA506F" w:rsidP="00BA5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A3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ubmit SmartScreen subscription order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06F" w:rsidRPr="004A378E" w:rsidRDefault="00BA506F" w:rsidP="00BA50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A378E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17191B57" wp14:editId="393A8CAE">
                  <wp:extent cx="190500" cy="190500"/>
                  <wp:effectExtent l="0" t="0" r="0" b="0"/>
                  <wp:docPr id="314" name="Picture 314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06F" w:rsidRPr="004A378E" w:rsidRDefault="00BA506F" w:rsidP="00BA5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78E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1633D245" wp14:editId="5D16597C">
                  <wp:extent cx="190500" cy="190500"/>
                  <wp:effectExtent l="0" t="0" r="0" b="0"/>
                  <wp:docPr id="315" name="Picture 315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06F" w:rsidRPr="004A378E" w:rsidRDefault="00BA506F" w:rsidP="00BA5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06F" w:rsidRPr="004A378E" w:rsidRDefault="00BA506F" w:rsidP="00BA50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A378E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3D73E1A2" wp14:editId="21A3D9CC">
                  <wp:extent cx="190500" cy="190500"/>
                  <wp:effectExtent l="0" t="0" r="0" b="0"/>
                  <wp:docPr id="316" name="Picture 316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06F" w:rsidRPr="004A378E" w:rsidRDefault="00BA506F" w:rsidP="00BA5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506F" w:rsidRPr="00BA506F" w:rsidTr="00140926">
        <w:trPr>
          <w:trHeight w:val="300"/>
        </w:trPr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BA506F" w:rsidRPr="00140926" w:rsidRDefault="00BA506F" w:rsidP="00BA506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06F" w:rsidRPr="004A378E" w:rsidRDefault="00BA506F" w:rsidP="00BA5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A3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ccess Your Favourite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06F" w:rsidRPr="004A378E" w:rsidRDefault="00BA506F" w:rsidP="00BA50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A378E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25E727B3" wp14:editId="2FEAC789">
                  <wp:extent cx="190500" cy="190500"/>
                  <wp:effectExtent l="0" t="0" r="0" b="0"/>
                  <wp:docPr id="17" name="Picture 17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06F" w:rsidRPr="004A378E" w:rsidRDefault="00BA506F" w:rsidP="00BA5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78E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5CF58D83" wp14:editId="5342C403">
                  <wp:extent cx="190500" cy="190500"/>
                  <wp:effectExtent l="0" t="0" r="0" b="0"/>
                  <wp:docPr id="285" name="Picture 285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06F" w:rsidRPr="004A378E" w:rsidRDefault="00BA506F" w:rsidP="00BA5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06F" w:rsidRPr="004A378E" w:rsidRDefault="00BA506F" w:rsidP="00BA5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A378E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201BDBED" wp14:editId="67D0DB40">
                  <wp:extent cx="190500" cy="190500"/>
                  <wp:effectExtent l="0" t="0" r="0" b="0"/>
                  <wp:docPr id="325" name="Picture 325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06F" w:rsidRPr="004A378E" w:rsidRDefault="00BA506F" w:rsidP="00BA5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A378E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52782361" wp14:editId="65F2271D">
                  <wp:extent cx="190500" cy="190500"/>
                  <wp:effectExtent l="0" t="0" r="0" b="0"/>
                  <wp:docPr id="326" name="Picture 326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06F" w:rsidRPr="00BA506F" w:rsidTr="00140926">
        <w:trPr>
          <w:trHeight w:val="300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BA506F" w:rsidRPr="00140926" w:rsidRDefault="00BA506F" w:rsidP="00BA506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140926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Data Services</w:t>
            </w:r>
          </w:p>
          <w:p w:rsidR="00BA506F" w:rsidRPr="00140926" w:rsidRDefault="00BA506F" w:rsidP="00BA506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06F" w:rsidRPr="004A378E" w:rsidRDefault="00BA506F" w:rsidP="00BA50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A3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Upload EDI files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06F" w:rsidRPr="004A378E" w:rsidRDefault="00BA506F" w:rsidP="00BA50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A378E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15D36C70" wp14:editId="6AF3C38D">
                  <wp:extent cx="190500" cy="190500"/>
                  <wp:effectExtent l="0" t="0" r="0" b="0"/>
                  <wp:docPr id="18" name="Picture 18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06F" w:rsidRPr="004A378E" w:rsidRDefault="00BA506F" w:rsidP="00BA5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78E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24A1E146" wp14:editId="714C0761">
                  <wp:extent cx="190500" cy="190500"/>
                  <wp:effectExtent l="0" t="0" r="0" b="0"/>
                  <wp:docPr id="286" name="Picture 286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06F" w:rsidRPr="004A378E" w:rsidRDefault="00BA506F" w:rsidP="00BA5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06F" w:rsidRPr="004A378E" w:rsidRDefault="00BA506F" w:rsidP="00BA5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6F" w:rsidRPr="004A378E" w:rsidRDefault="00BA506F" w:rsidP="00BA5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</w:tbl>
    <w:p w:rsidR="00980EA5" w:rsidRDefault="00980EA5" w:rsidP="002F715E">
      <w:pPr>
        <w:spacing w:before="120" w:after="120" w:line="293" w:lineRule="atLeast"/>
        <w:outlineLvl w:val="1"/>
        <w:rPr>
          <w:rFonts w:ascii="Arial" w:hAnsi="Arial" w:cs="Arial"/>
          <w:b/>
          <w:sz w:val="20"/>
          <w:szCs w:val="20"/>
        </w:rPr>
      </w:pPr>
    </w:p>
    <w:p w:rsidR="002B6650" w:rsidRDefault="002B6650" w:rsidP="002F715E">
      <w:pPr>
        <w:spacing w:before="120" w:after="120" w:line="293" w:lineRule="atLeast"/>
        <w:outlineLvl w:val="1"/>
        <w:rPr>
          <w:rFonts w:ascii="Arial" w:hAnsi="Arial" w:cs="Arial"/>
          <w:b/>
          <w:sz w:val="20"/>
          <w:szCs w:val="20"/>
        </w:rPr>
      </w:pPr>
    </w:p>
    <w:p w:rsidR="00980EA5" w:rsidRDefault="00980EA5" w:rsidP="00980EA5">
      <w:pPr>
        <w:spacing w:after="0" w:line="240" w:lineRule="auto"/>
        <w:outlineLvl w:val="1"/>
        <w:rPr>
          <w:rFonts w:ascii="Arial" w:hAnsi="Arial" w:cs="Arial"/>
          <w:b/>
          <w:sz w:val="20"/>
          <w:szCs w:val="20"/>
        </w:rPr>
      </w:pPr>
    </w:p>
    <w:p w:rsidR="004A378E" w:rsidRDefault="004A378E" w:rsidP="00980EA5">
      <w:pPr>
        <w:spacing w:after="0" w:line="240" w:lineRule="auto"/>
        <w:outlineLvl w:val="1"/>
        <w:rPr>
          <w:rFonts w:ascii="Arial" w:hAnsi="Arial" w:cs="Arial"/>
          <w:b/>
          <w:sz w:val="20"/>
          <w:szCs w:val="20"/>
        </w:rPr>
      </w:pPr>
    </w:p>
    <w:tbl>
      <w:tblPr>
        <w:tblW w:w="9218" w:type="dxa"/>
        <w:tblInd w:w="55" w:type="dxa"/>
        <w:tblLook w:val="04A0" w:firstRow="1" w:lastRow="0" w:firstColumn="1" w:lastColumn="0" w:noHBand="0" w:noVBand="1"/>
      </w:tblPr>
      <w:tblGrid>
        <w:gridCol w:w="1641"/>
        <w:gridCol w:w="2147"/>
        <w:gridCol w:w="997"/>
        <w:gridCol w:w="1239"/>
        <w:gridCol w:w="1089"/>
        <w:gridCol w:w="830"/>
        <w:gridCol w:w="1275"/>
      </w:tblGrid>
      <w:tr w:rsidR="00980EA5" w:rsidRPr="00BA506F" w:rsidTr="00140926">
        <w:trPr>
          <w:gridBefore w:val="1"/>
          <w:wBefore w:w="1641" w:type="dxa"/>
          <w:trHeight w:val="300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980EA5" w:rsidRPr="00140926" w:rsidRDefault="00980EA5" w:rsidP="00980EA5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n-GB"/>
              </w:rPr>
            </w:pPr>
            <w:r w:rsidRPr="00140926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lastRenderedPageBreak/>
              <w:t>User function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980EA5" w:rsidRPr="00140926" w:rsidRDefault="00980EA5" w:rsidP="00980EA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FFFF" w:themeColor="background1"/>
                <w:sz w:val="20"/>
                <w:szCs w:val="20"/>
                <w:lang w:eastAsia="en-GB"/>
              </w:rPr>
            </w:pPr>
            <w:r w:rsidRPr="00140926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Primary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980EA5" w:rsidRPr="00140926" w:rsidRDefault="00980EA5" w:rsidP="00980EA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FFFF" w:themeColor="background1"/>
                <w:sz w:val="20"/>
                <w:szCs w:val="20"/>
                <w:lang w:eastAsia="en-GB"/>
              </w:rPr>
            </w:pPr>
            <w:r w:rsidRPr="00140926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Secondary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980EA5" w:rsidRPr="00140926" w:rsidRDefault="00980EA5" w:rsidP="00980EA5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</w:p>
          <w:p w:rsidR="00980EA5" w:rsidRPr="00140926" w:rsidRDefault="00980EA5" w:rsidP="00980E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n-GB"/>
              </w:rPr>
            </w:pPr>
            <w:r w:rsidRPr="00140926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Financ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980EA5" w:rsidRPr="00140926" w:rsidRDefault="00980EA5" w:rsidP="00980E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n-GB"/>
              </w:rPr>
            </w:pPr>
            <w:r w:rsidRPr="00140926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Tu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980EA5" w:rsidRPr="00140926" w:rsidRDefault="00980EA5" w:rsidP="00980E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n-GB"/>
              </w:rPr>
            </w:pPr>
            <w:r w:rsidRPr="00140926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Read only</w:t>
            </w:r>
          </w:p>
        </w:tc>
      </w:tr>
      <w:tr w:rsidR="00980EA5" w:rsidRPr="00BA506F" w:rsidTr="003F416F">
        <w:trPr>
          <w:trHeight w:val="300"/>
        </w:trPr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980EA5" w:rsidRPr="004A378E" w:rsidRDefault="00980EA5" w:rsidP="00980EA5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GB"/>
              </w:rPr>
            </w:pPr>
            <w:r w:rsidRPr="004A378E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GB"/>
              </w:rPr>
              <w:t>Reports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4A378E" w:rsidRDefault="00980EA5" w:rsidP="00980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4A378E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Amend On Demand order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9D4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F4C6E43" wp14:editId="122EDB61">
                  <wp:extent cx="190500" cy="190500"/>
                  <wp:effectExtent l="0" t="0" r="0" b="0"/>
                  <wp:docPr id="19" name="Picture 19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9D41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AA2E651" wp14:editId="466A6F3E">
                  <wp:extent cx="190500" cy="190500"/>
                  <wp:effectExtent l="0" t="0" r="0" b="0"/>
                  <wp:docPr id="287" name="Picture 287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9D41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9D41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9D41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80EA5" w:rsidRPr="00BA506F" w:rsidTr="003F416F">
        <w:trPr>
          <w:trHeight w:val="300"/>
        </w:trPr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980EA5" w:rsidRPr="004A378E" w:rsidRDefault="00980EA5" w:rsidP="004F0F5C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4A378E" w:rsidRDefault="00980EA5" w:rsidP="004F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4A378E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Candidates and result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9D4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C3A71BD" wp14:editId="692A6627">
                  <wp:extent cx="190500" cy="190500"/>
                  <wp:effectExtent l="0" t="0" r="0" b="0"/>
                  <wp:docPr id="20" name="Picture 20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9D41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A9DE82C" wp14:editId="36E09915">
                  <wp:extent cx="190500" cy="190500"/>
                  <wp:effectExtent l="0" t="0" r="0" b="0"/>
                  <wp:docPr id="288" name="Picture 288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9D41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15D7DD6" wp14:editId="5AB17852">
                  <wp:extent cx="190500" cy="190500"/>
                  <wp:effectExtent l="0" t="0" r="0" b="0"/>
                  <wp:docPr id="322" name="Picture 322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3F416F" w:rsidP="009D41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A848922" wp14:editId="698D9B2A">
                  <wp:extent cx="190500" cy="190500"/>
                  <wp:effectExtent l="0" t="0" r="0" b="0"/>
                  <wp:docPr id="4" name="Picture 4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3F416F" w:rsidP="009D41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6FD995A" wp14:editId="39F0CFD0">
                  <wp:extent cx="190500" cy="190500"/>
                  <wp:effectExtent l="0" t="0" r="0" b="0"/>
                  <wp:docPr id="1487650081" name="Picture 1487650081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EA5" w:rsidRPr="00BA506F" w:rsidTr="003F416F">
        <w:trPr>
          <w:trHeight w:val="300"/>
        </w:trPr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980EA5" w:rsidRPr="004A378E" w:rsidRDefault="00980EA5" w:rsidP="004F0F5C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4A378E" w:rsidRDefault="00980EA5" w:rsidP="004F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4A378E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Diploma Aggregation Servic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9D4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561CC1C" wp14:editId="73E044B5">
                  <wp:extent cx="190500" cy="190500"/>
                  <wp:effectExtent l="0" t="0" r="0" b="0"/>
                  <wp:docPr id="21" name="Picture 21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9D41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DB8BB3A" wp14:editId="32F39A6E">
                  <wp:extent cx="190500" cy="190500"/>
                  <wp:effectExtent l="0" t="0" r="0" b="0"/>
                  <wp:docPr id="289" name="Picture 289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9D41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9D41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9D41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80EA5" w:rsidRPr="00BA506F" w:rsidTr="003F416F">
        <w:trPr>
          <w:trHeight w:val="300"/>
        </w:trPr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980EA5" w:rsidRPr="004A378E" w:rsidRDefault="00980EA5" w:rsidP="004F0F5C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4A378E" w:rsidRDefault="00980EA5" w:rsidP="004F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4A378E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Financial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9D4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6783944" wp14:editId="0D39AE3D">
                  <wp:extent cx="190500" cy="190500"/>
                  <wp:effectExtent l="0" t="0" r="0" b="0"/>
                  <wp:docPr id="22" name="Picture 22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9D41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8DE070A" wp14:editId="78C10344">
                  <wp:extent cx="190500" cy="190500"/>
                  <wp:effectExtent l="0" t="0" r="0" b="0"/>
                  <wp:docPr id="290" name="Picture 290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9D41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FA732A1" wp14:editId="6C4E05C1">
                  <wp:extent cx="190500" cy="190500"/>
                  <wp:effectExtent l="0" t="0" r="0" b="0"/>
                  <wp:docPr id="12" name="Picture 12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9D41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9D41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80EA5" w:rsidRPr="00BA506F" w:rsidTr="003F416F">
        <w:trPr>
          <w:trHeight w:val="300"/>
        </w:trPr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980EA5" w:rsidRPr="004A378E" w:rsidRDefault="00980EA5" w:rsidP="004F0F5C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4A378E" w:rsidRDefault="00980EA5" w:rsidP="004F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4A378E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Learner Registration Servic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9D4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83FB0F5" wp14:editId="0E745397">
                  <wp:extent cx="190500" cy="190500"/>
                  <wp:effectExtent l="0" t="0" r="0" b="0"/>
                  <wp:docPr id="23" name="Picture 23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9D41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FB77E41" wp14:editId="5D735881">
                  <wp:extent cx="190500" cy="190500"/>
                  <wp:effectExtent l="0" t="0" r="0" b="0"/>
                  <wp:docPr id="291" name="Picture 291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9D41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3F416F" w:rsidP="009D41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AAFEB88" wp14:editId="39EB7F59">
                  <wp:extent cx="190500" cy="190500"/>
                  <wp:effectExtent l="0" t="0" r="0" b="0"/>
                  <wp:docPr id="1487650083" name="Picture 1487650083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3F416F" w:rsidP="009D41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BF3AC97" wp14:editId="7E30FE09">
                  <wp:extent cx="190500" cy="190500"/>
                  <wp:effectExtent l="0" t="0" r="0" b="0"/>
                  <wp:docPr id="1487650084" name="Picture 1487650084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EA5" w:rsidRPr="00BA506F" w:rsidTr="003F416F">
        <w:trPr>
          <w:trHeight w:val="300"/>
        </w:trPr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980EA5" w:rsidRPr="004A378E" w:rsidRDefault="00980EA5" w:rsidP="004F0F5C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4A378E" w:rsidRDefault="00980EA5" w:rsidP="004F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4A378E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Order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9D4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D174559" wp14:editId="70CC442A">
                  <wp:extent cx="190500" cy="190500"/>
                  <wp:effectExtent l="0" t="0" r="0" b="0"/>
                  <wp:docPr id="24" name="Picture 24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9D41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760017B" wp14:editId="6925C032">
                  <wp:extent cx="190500" cy="190500"/>
                  <wp:effectExtent l="0" t="0" r="0" b="0"/>
                  <wp:docPr id="292" name="Picture 292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9D41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84B294F" wp14:editId="267CB22A">
                  <wp:extent cx="190500" cy="190500"/>
                  <wp:effectExtent l="0" t="0" r="0" b="0"/>
                  <wp:docPr id="321" name="Picture 321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3F416F" w:rsidP="009D41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02D11DD" wp14:editId="6C131AB5">
                  <wp:extent cx="190500" cy="190500"/>
                  <wp:effectExtent l="0" t="0" r="0" b="0"/>
                  <wp:docPr id="1487650085" name="Picture 1487650085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1B046B" w:rsidP="009D41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AB6ECF3" wp14:editId="46ACF939">
                  <wp:extent cx="190500" cy="190500"/>
                  <wp:effectExtent l="0" t="0" r="0" b="0"/>
                  <wp:docPr id="1487650080" name="Picture 1487650080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EA5" w:rsidRPr="00BA506F" w:rsidTr="003F416F">
        <w:trPr>
          <w:trHeight w:val="300"/>
        </w:trPr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980EA5" w:rsidRPr="004A378E" w:rsidRDefault="00980EA5" w:rsidP="004F0F5C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4A378E" w:rsidRDefault="00980EA5" w:rsidP="004F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4A378E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Qualification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9D4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8CBAF68" wp14:editId="5914DA75">
                  <wp:extent cx="190500" cy="190500"/>
                  <wp:effectExtent l="0" t="0" r="0" b="0"/>
                  <wp:docPr id="25" name="Picture 25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9D41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00DA4C1" wp14:editId="76764951">
                  <wp:extent cx="190500" cy="190500"/>
                  <wp:effectExtent l="0" t="0" r="0" b="0"/>
                  <wp:docPr id="293" name="Picture 293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9D41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3F416F" w:rsidP="009D41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5E9D446" wp14:editId="368148EA">
                  <wp:extent cx="190500" cy="190500"/>
                  <wp:effectExtent l="0" t="0" r="0" b="0"/>
                  <wp:docPr id="1487650086" name="Picture 1487650086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3F416F" w:rsidP="009D41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9DECFD7" wp14:editId="43D82A45">
                  <wp:extent cx="190500" cy="190500"/>
                  <wp:effectExtent l="0" t="0" r="0" b="0"/>
                  <wp:docPr id="1487650087" name="Picture 1487650087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EA5" w:rsidRPr="00BA506F" w:rsidTr="009D4141">
        <w:trPr>
          <w:trHeight w:val="450"/>
        </w:trPr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980EA5" w:rsidRPr="004A378E" w:rsidRDefault="00980EA5" w:rsidP="004F0F5C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EA5" w:rsidRPr="004A378E" w:rsidRDefault="00980EA5" w:rsidP="004F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4A378E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Maintenance Report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EA5" w:rsidRPr="00BA506F" w:rsidRDefault="009D4141" w:rsidP="009D41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A6F8DB1" wp14:editId="549BA248">
                  <wp:extent cx="190500" cy="190500"/>
                  <wp:effectExtent l="0" t="0" r="0" b="0"/>
                  <wp:docPr id="1487650152" name="Picture 1487650152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EA5" w:rsidRPr="00BA506F" w:rsidRDefault="00980EA5" w:rsidP="009D41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EA5" w:rsidRPr="00BA506F" w:rsidRDefault="00980EA5" w:rsidP="009D41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EA5" w:rsidRPr="00BA506F" w:rsidRDefault="00980EA5" w:rsidP="009D41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A5" w:rsidRPr="00BA506F" w:rsidRDefault="00980EA5" w:rsidP="009D41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D4141" w:rsidRPr="00BA506F" w:rsidTr="00D73AE4">
        <w:trPr>
          <w:trHeight w:val="300"/>
        </w:trPr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9D4141" w:rsidRPr="004A378E" w:rsidRDefault="009D4141" w:rsidP="009D4141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GB"/>
              </w:rPr>
            </w:pPr>
            <w:r w:rsidRPr="004A378E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GB"/>
              </w:rPr>
              <w:t xml:space="preserve">User Settings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141" w:rsidRPr="004A378E" w:rsidRDefault="009D4141" w:rsidP="009D4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4A378E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Access Help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141" w:rsidRPr="00BA506F" w:rsidRDefault="009D4141" w:rsidP="009D4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A6F8DB1" wp14:editId="549BA248">
                  <wp:extent cx="190500" cy="190500"/>
                  <wp:effectExtent l="0" t="0" r="0" b="0"/>
                  <wp:docPr id="1487650151" name="Picture 1487650151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141" w:rsidRPr="00BA506F" w:rsidRDefault="009D4141" w:rsidP="009D41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A6F8DB1" wp14:editId="549BA248">
                  <wp:extent cx="190500" cy="190500"/>
                  <wp:effectExtent l="0" t="0" r="0" b="0"/>
                  <wp:docPr id="1487650148" name="Picture 1487650148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141" w:rsidRPr="00BA506F" w:rsidRDefault="009D4141" w:rsidP="009D41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A6F8DB1" wp14:editId="549BA248">
                  <wp:extent cx="190500" cy="190500"/>
                  <wp:effectExtent l="0" t="0" r="0" b="0"/>
                  <wp:docPr id="1487650098" name="Picture 1487650098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141" w:rsidRPr="00BA506F" w:rsidRDefault="009D4141" w:rsidP="009D41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A6F8DB1" wp14:editId="549BA248">
                  <wp:extent cx="190500" cy="190500"/>
                  <wp:effectExtent l="0" t="0" r="0" b="0"/>
                  <wp:docPr id="1487650147" name="Picture 1487650147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141" w:rsidRDefault="009D4141" w:rsidP="009D4141">
            <w:pPr>
              <w:jc w:val="center"/>
            </w:pPr>
            <w:r w:rsidRPr="00456997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67224E8" wp14:editId="43FEC467">
                  <wp:extent cx="190500" cy="190500"/>
                  <wp:effectExtent l="0" t="0" r="0" b="0"/>
                  <wp:docPr id="28" name="Picture 28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141" w:rsidRPr="00BA506F" w:rsidTr="00D73AE4">
        <w:trPr>
          <w:trHeight w:val="300"/>
        </w:trPr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9D4141" w:rsidRPr="004A378E" w:rsidRDefault="009D4141" w:rsidP="009D4141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141" w:rsidRPr="004A378E" w:rsidRDefault="009D4141" w:rsidP="009D4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4A378E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Edit user details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141" w:rsidRPr="00BA506F" w:rsidRDefault="009D4141" w:rsidP="009D4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B01CE5E" wp14:editId="4F56BB59">
                  <wp:extent cx="162838" cy="162838"/>
                  <wp:effectExtent l="0" t="0" r="8890" b="8890"/>
                  <wp:docPr id="27" name="Picture 27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9" cy="163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141" w:rsidRPr="00BA506F" w:rsidRDefault="009D4141" w:rsidP="009D41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A6F8DB1" wp14:editId="549BA248">
                  <wp:extent cx="190500" cy="190500"/>
                  <wp:effectExtent l="0" t="0" r="0" b="0"/>
                  <wp:docPr id="1487650149" name="Picture 1487650149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141" w:rsidRPr="00BA506F" w:rsidRDefault="009D4141" w:rsidP="009D41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A6F8DB1" wp14:editId="549BA248">
                  <wp:extent cx="190500" cy="190500"/>
                  <wp:effectExtent l="0" t="0" r="0" b="0"/>
                  <wp:docPr id="1487650099" name="Picture 1487650099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141" w:rsidRPr="00BA506F" w:rsidRDefault="009D4141" w:rsidP="009D41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A6F8DB1" wp14:editId="549BA248">
                  <wp:extent cx="190500" cy="190500"/>
                  <wp:effectExtent l="0" t="0" r="0" b="0"/>
                  <wp:docPr id="303" name="Picture 303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141" w:rsidRDefault="009D4141" w:rsidP="009D4141">
            <w:pPr>
              <w:jc w:val="center"/>
            </w:pPr>
            <w:r w:rsidRPr="00456997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D8D3789" wp14:editId="0D985FAF">
                  <wp:extent cx="190500" cy="190500"/>
                  <wp:effectExtent l="0" t="0" r="0" b="0"/>
                  <wp:docPr id="1487650089" name="Picture 1487650089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141" w:rsidRPr="00BA506F" w:rsidTr="00D73AE4">
        <w:trPr>
          <w:trHeight w:val="300"/>
        </w:trPr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9D4141" w:rsidRPr="004A378E" w:rsidRDefault="009D4141" w:rsidP="009D4141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141" w:rsidRPr="004A378E" w:rsidRDefault="009D4141" w:rsidP="009D4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4A378E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Reset Password (Security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141" w:rsidRPr="00BA506F" w:rsidRDefault="009D4141" w:rsidP="009D4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4BF44BF" wp14:editId="18BD46DB">
                  <wp:extent cx="190500" cy="190500"/>
                  <wp:effectExtent l="0" t="0" r="0" b="0"/>
                  <wp:docPr id="1487650100" name="Picture 1487650100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141" w:rsidRPr="00BA506F" w:rsidRDefault="009D4141" w:rsidP="009D41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A6F8DB1" wp14:editId="549BA248">
                  <wp:extent cx="190500" cy="190500"/>
                  <wp:effectExtent l="0" t="0" r="0" b="0"/>
                  <wp:docPr id="1487650150" name="Picture 1487650150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141" w:rsidRPr="00BA506F" w:rsidRDefault="009D4141" w:rsidP="009D41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A6F8DB1" wp14:editId="549BA248">
                  <wp:extent cx="190500" cy="190500"/>
                  <wp:effectExtent l="0" t="0" r="0" b="0"/>
                  <wp:docPr id="1487650101" name="Picture 1487650101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141" w:rsidRPr="00BA506F" w:rsidRDefault="009D4141" w:rsidP="009D41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A6F8DB1" wp14:editId="549BA248">
                  <wp:extent cx="190500" cy="190500"/>
                  <wp:effectExtent l="0" t="0" r="0" b="0"/>
                  <wp:docPr id="296" name="Picture 296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141" w:rsidRDefault="009D4141" w:rsidP="009D4141">
            <w:pPr>
              <w:jc w:val="center"/>
            </w:pPr>
            <w:r w:rsidRPr="00456997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C7F64E0" wp14:editId="4E4DC2F6">
                  <wp:extent cx="190500" cy="190500"/>
                  <wp:effectExtent l="0" t="0" r="0" b="0"/>
                  <wp:docPr id="1487650090" name="Picture 1487650090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EA5" w:rsidRPr="00BA506F" w:rsidTr="00140926">
        <w:trPr>
          <w:trHeight w:val="300"/>
        </w:trPr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980EA5" w:rsidRPr="004A378E" w:rsidRDefault="00980EA5" w:rsidP="004F0F5C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GB"/>
              </w:rPr>
            </w:pPr>
            <w:r w:rsidRPr="004A378E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GB"/>
              </w:rPr>
              <w:t>Settings - Centre Settings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4A378E" w:rsidRDefault="00980EA5" w:rsidP="004F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4A378E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Edit Centre Address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4F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0C08314" wp14:editId="64716829">
                  <wp:extent cx="190500" cy="190500"/>
                  <wp:effectExtent l="0" t="0" r="0" b="0"/>
                  <wp:docPr id="29" name="Picture 29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4F0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DB5DB30" wp14:editId="74A6A8A9">
                  <wp:extent cx="190500" cy="190500"/>
                  <wp:effectExtent l="0" t="0" r="0" b="0"/>
                  <wp:docPr id="297" name="Picture 297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4F0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4F0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A5" w:rsidRPr="00BA506F" w:rsidRDefault="00980EA5" w:rsidP="004F0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80EA5" w:rsidRPr="00BA506F" w:rsidTr="009D4141">
        <w:trPr>
          <w:trHeight w:val="446"/>
        </w:trPr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980EA5" w:rsidRPr="004A378E" w:rsidRDefault="00980EA5" w:rsidP="004F0F5C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4A378E" w:rsidRDefault="00980EA5" w:rsidP="004F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4A378E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Edit Billing Addres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4F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8A14EB6" wp14:editId="1F556493">
                  <wp:extent cx="190500" cy="190500"/>
                  <wp:effectExtent l="0" t="0" r="0" b="0"/>
                  <wp:docPr id="30" name="Picture 30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4F0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4F0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4F0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A5" w:rsidRPr="00BA506F" w:rsidRDefault="00980EA5" w:rsidP="004F0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80EA5" w:rsidRPr="00BA506F" w:rsidTr="00140926">
        <w:trPr>
          <w:trHeight w:val="378"/>
        </w:trPr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980EA5" w:rsidRPr="004A378E" w:rsidRDefault="00980EA5" w:rsidP="004F0F5C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4A378E" w:rsidRDefault="00980EA5" w:rsidP="004F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4A378E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Edit QP Addres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4F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EC64257" wp14:editId="46EC011C">
                  <wp:extent cx="190500" cy="190500"/>
                  <wp:effectExtent l="0" t="0" r="0" b="0"/>
                  <wp:docPr id="31" name="Picture 31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4F0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4F0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4F0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A5" w:rsidRPr="00BA506F" w:rsidRDefault="00980EA5" w:rsidP="004F0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80EA5" w:rsidRPr="00BA506F" w:rsidTr="00140926">
        <w:trPr>
          <w:trHeight w:val="300"/>
        </w:trPr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980EA5" w:rsidRPr="004A378E" w:rsidRDefault="00980EA5" w:rsidP="004F0F5C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4A378E" w:rsidRDefault="00980EA5" w:rsidP="004F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4A378E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Edit Delivery Addres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4F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6F3729A" wp14:editId="24805936">
                  <wp:extent cx="190500" cy="190500"/>
                  <wp:effectExtent l="0" t="0" r="0" b="0"/>
                  <wp:docPr id="256" name="Picture 256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3F416F" w:rsidP="004F0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62C17CF" wp14:editId="349A1C25">
                  <wp:extent cx="190500" cy="190500"/>
                  <wp:effectExtent l="0" t="0" r="0" b="0"/>
                  <wp:docPr id="1487650088" name="Picture 1487650088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4F0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4F0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A5" w:rsidRPr="00BA506F" w:rsidRDefault="00980EA5" w:rsidP="004F0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80EA5" w:rsidRPr="00BA506F" w:rsidTr="009D4141">
        <w:trPr>
          <w:trHeight w:val="457"/>
        </w:trPr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980EA5" w:rsidRPr="004A378E" w:rsidRDefault="00980EA5" w:rsidP="004F0F5C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4A378E" w:rsidRDefault="00980EA5" w:rsidP="004F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4A378E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View Addresses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4F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AEB293B" wp14:editId="5A99BA9D">
                  <wp:extent cx="190500" cy="190500"/>
                  <wp:effectExtent l="0" t="0" r="0" b="0"/>
                  <wp:docPr id="257" name="Picture 257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4F0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698EE61" wp14:editId="43FDD4CE">
                  <wp:extent cx="190500" cy="190500"/>
                  <wp:effectExtent l="0" t="0" r="0" b="0"/>
                  <wp:docPr id="301" name="Picture 301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D4141" w:rsidP="004F0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A6F8DB1" wp14:editId="549BA248">
                  <wp:extent cx="190500" cy="190500"/>
                  <wp:effectExtent l="0" t="0" r="0" b="0"/>
                  <wp:docPr id="1487650153" name="Picture 1487650153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4F0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A5" w:rsidRPr="00BA506F" w:rsidRDefault="00980EA5" w:rsidP="004F0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80EA5" w:rsidRPr="00BA506F" w:rsidTr="009D4141">
        <w:trPr>
          <w:trHeight w:val="421"/>
        </w:trPr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980EA5" w:rsidRPr="004A378E" w:rsidRDefault="00980EA5" w:rsidP="004F0F5C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4A378E" w:rsidRDefault="00980EA5" w:rsidP="004F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4A378E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Add Delivery Addres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8" w:rsidRPr="00BA506F" w:rsidRDefault="00980EA5" w:rsidP="002B6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B383D70" wp14:editId="5799A011">
                  <wp:extent cx="190500" cy="190500"/>
                  <wp:effectExtent l="0" t="0" r="0" b="0"/>
                  <wp:docPr id="258" name="Picture 258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4F0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B9E96B9" wp14:editId="4E091C49">
                  <wp:extent cx="190500" cy="190500"/>
                  <wp:effectExtent l="0" t="0" r="0" b="0"/>
                  <wp:docPr id="302" name="Picture 302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4F0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4F0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A5" w:rsidRPr="00BA506F" w:rsidRDefault="00980EA5" w:rsidP="004F0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80EA5" w:rsidRPr="00BA506F" w:rsidTr="002B6650">
        <w:trPr>
          <w:trHeight w:val="463"/>
        </w:trPr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980EA5" w:rsidRPr="004A378E" w:rsidRDefault="00980EA5" w:rsidP="004F0F5C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4A378E" w:rsidRDefault="00980EA5" w:rsidP="004F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4A378E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Delete Addres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Default="00980EA5" w:rsidP="004F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9F6FD8" w:rsidRPr="00BA506F" w:rsidRDefault="009F6FD8" w:rsidP="004F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8E44790" wp14:editId="289A2167">
                  <wp:extent cx="190500" cy="190500"/>
                  <wp:effectExtent l="0" t="0" r="0" b="0"/>
                  <wp:docPr id="259" name="Picture 259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Default="00980EA5" w:rsidP="004F0F5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</w:p>
          <w:p w:rsidR="009F6FD8" w:rsidRPr="00BA506F" w:rsidRDefault="009F6FD8" w:rsidP="002B6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8E44790" wp14:editId="289A2167">
                  <wp:extent cx="190500" cy="190500"/>
                  <wp:effectExtent l="0" t="0" r="0" b="0"/>
                  <wp:docPr id="1487650091" name="Picture 1487650091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4F0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4F0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A5" w:rsidRPr="00BA506F" w:rsidRDefault="00980EA5" w:rsidP="009F6F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80EA5" w:rsidRPr="00BA506F" w:rsidTr="00140926">
        <w:trPr>
          <w:trHeight w:val="300"/>
        </w:trPr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980EA5" w:rsidRPr="004A378E" w:rsidRDefault="00980EA5" w:rsidP="004F0F5C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GB"/>
              </w:rPr>
            </w:pPr>
            <w:r w:rsidRPr="004A378E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GB"/>
              </w:rPr>
              <w:t xml:space="preserve">Settings – SmartScreen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EA5" w:rsidRPr="004A378E" w:rsidRDefault="00980EA5" w:rsidP="004F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4A378E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SmartScreen Administrato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EA5" w:rsidRPr="00BA506F" w:rsidRDefault="00980EA5" w:rsidP="004F0F5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258C127" wp14:editId="31F6E975">
                  <wp:extent cx="190500" cy="190500"/>
                  <wp:effectExtent l="0" t="0" r="0" b="0"/>
                  <wp:docPr id="318" name="Picture 318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EA5" w:rsidRPr="00BA506F" w:rsidRDefault="00980EA5" w:rsidP="004F0F5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86703BF" wp14:editId="530792D9">
                  <wp:extent cx="190500" cy="190500"/>
                  <wp:effectExtent l="0" t="0" r="0" b="0"/>
                  <wp:docPr id="319" name="Picture 319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EA5" w:rsidRPr="00BA506F" w:rsidRDefault="00980EA5" w:rsidP="004F0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EA5" w:rsidRPr="00BA506F" w:rsidRDefault="00980EA5" w:rsidP="004F0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4996E37" wp14:editId="6D261695">
                  <wp:extent cx="190500" cy="190500"/>
                  <wp:effectExtent l="0" t="0" r="0" b="0"/>
                  <wp:docPr id="320" name="Picture 320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A5" w:rsidRPr="00BA506F" w:rsidRDefault="00980EA5" w:rsidP="004F0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80EA5" w:rsidRPr="00BA506F" w:rsidTr="00140926">
        <w:trPr>
          <w:trHeight w:val="300"/>
        </w:trPr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980EA5" w:rsidRPr="004A378E" w:rsidRDefault="00980EA5" w:rsidP="004F0F5C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GB"/>
              </w:rPr>
            </w:pPr>
            <w:r w:rsidRPr="004A378E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GB"/>
              </w:rPr>
              <w:t>Settings - Centre Preferences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4A378E" w:rsidRDefault="00980EA5" w:rsidP="004F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4A378E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Change Invoice medium typ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4F0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93D53D4" wp14:editId="70C5D609">
                  <wp:extent cx="190500" cy="190500"/>
                  <wp:effectExtent l="0" t="0" r="0" b="0"/>
                  <wp:docPr id="260" name="Picture 260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4F0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4F0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0B1184B" wp14:editId="54FDED5B">
                  <wp:extent cx="190500" cy="190500"/>
                  <wp:effectExtent l="0" t="0" r="0" b="0"/>
                  <wp:docPr id="307" name="Picture 307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4F0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A5" w:rsidRPr="00BA506F" w:rsidRDefault="00980EA5" w:rsidP="004F0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980EA5" w:rsidRPr="00BA506F" w:rsidTr="00140926">
        <w:trPr>
          <w:trHeight w:val="300"/>
        </w:trPr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980EA5" w:rsidRPr="004A378E" w:rsidRDefault="00980EA5" w:rsidP="004F0F5C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4A378E" w:rsidRDefault="00980EA5" w:rsidP="004F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4A378E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Change Invoice frequency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4F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C879C7E" wp14:editId="698B5ED8">
                  <wp:extent cx="190500" cy="190500"/>
                  <wp:effectExtent l="0" t="0" r="0" b="0"/>
                  <wp:docPr id="261" name="Picture 261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4F0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4F0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2C272D7" wp14:editId="18BC6AF0">
                  <wp:extent cx="190500" cy="190500"/>
                  <wp:effectExtent l="0" t="0" r="0" b="0"/>
                  <wp:docPr id="308" name="Picture 308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4F0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A5" w:rsidRPr="00BA506F" w:rsidRDefault="00980EA5" w:rsidP="004F0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80EA5" w:rsidRPr="00BA506F" w:rsidTr="00140926">
        <w:trPr>
          <w:trHeight w:val="300"/>
        </w:trPr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980EA5" w:rsidRPr="004A378E" w:rsidRDefault="00980EA5" w:rsidP="004F0F5C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4A378E" w:rsidRDefault="00980EA5" w:rsidP="004F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4A378E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Change Certificate frequency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4F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F5F41F2" wp14:editId="5471A2B3">
                  <wp:extent cx="190500" cy="190500"/>
                  <wp:effectExtent l="0" t="0" r="0" b="0"/>
                  <wp:docPr id="262" name="Picture 262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4F0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4F0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4F0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A5" w:rsidRPr="00BA506F" w:rsidRDefault="00980EA5" w:rsidP="004F0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80EA5" w:rsidRPr="00BA506F" w:rsidTr="00140926">
        <w:trPr>
          <w:trHeight w:val="300"/>
        </w:trPr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980EA5" w:rsidRPr="004A378E" w:rsidRDefault="00980EA5" w:rsidP="004F0F5C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4A378E" w:rsidRDefault="00980EA5" w:rsidP="004F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4A378E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Change Unit Credit option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4F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67B994D" wp14:editId="6EB4E481">
                  <wp:extent cx="190500" cy="190500"/>
                  <wp:effectExtent l="0" t="0" r="0" b="0"/>
                  <wp:docPr id="263" name="Picture 263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4F0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4F0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4F0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A5" w:rsidRPr="00BA506F" w:rsidRDefault="00980EA5" w:rsidP="004F0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80EA5" w:rsidRPr="00BA506F" w:rsidTr="00140926">
        <w:trPr>
          <w:trHeight w:val="300"/>
        </w:trPr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980EA5" w:rsidRPr="004A378E" w:rsidRDefault="00980EA5" w:rsidP="004F0F5C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4A378E" w:rsidRDefault="00980EA5" w:rsidP="004F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4A378E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Change White Paper option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4F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CAF1848" wp14:editId="54435FE4">
                  <wp:extent cx="190500" cy="190500"/>
                  <wp:effectExtent l="0" t="0" r="0" b="0"/>
                  <wp:docPr id="264" name="Picture 264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4F0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4F0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4F0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A5" w:rsidRPr="00BA506F" w:rsidRDefault="00980EA5" w:rsidP="004F0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80EA5" w:rsidRPr="00BA506F" w:rsidTr="004A378E">
        <w:trPr>
          <w:trHeight w:val="584"/>
        </w:trPr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</w:tcPr>
          <w:p w:rsidR="00980EA5" w:rsidRPr="004A378E" w:rsidRDefault="00980EA5" w:rsidP="004F0F5C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EA5" w:rsidRPr="004A378E" w:rsidRDefault="00980EA5" w:rsidP="004F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4A378E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Change Notification of Candidate Record option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EA5" w:rsidRPr="00BA506F" w:rsidRDefault="00980EA5" w:rsidP="004F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7C29096" wp14:editId="3E318D67">
                  <wp:extent cx="190500" cy="190500"/>
                  <wp:effectExtent l="0" t="0" r="0" b="0"/>
                  <wp:docPr id="270" name="Picture 270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EA5" w:rsidRPr="00BA506F" w:rsidRDefault="00980EA5" w:rsidP="004F0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EA5" w:rsidRPr="00BA506F" w:rsidRDefault="00980EA5" w:rsidP="004F0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EA5" w:rsidRPr="00BA506F" w:rsidRDefault="00980EA5" w:rsidP="004F0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A5" w:rsidRPr="00BA506F" w:rsidRDefault="00980EA5" w:rsidP="004F0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80EA5" w:rsidRPr="00BA506F" w:rsidTr="004A378E">
        <w:trPr>
          <w:trHeight w:val="300"/>
        </w:trPr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980EA5" w:rsidRPr="004A378E" w:rsidRDefault="00980EA5" w:rsidP="004F0F5C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GB"/>
              </w:rPr>
            </w:pPr>
            <w:r w:rsidRPr="004A378E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GB"/>
              </w:rPr>
              <w:t>Settings - Manage Users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4A378E" w:rsidRDefault="00980EA5" w:rsidP="004F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4A378E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Create account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4F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E0A8A21" wp14:editId="4561C212">
                  <wp:extent cx="190500" cy="190500"/>
                  <wp:effectExtent l="0" t="0" r="0" b="0"/>
                  <wp:docPr id="266" name="Picture 266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4F0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4F0F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4F0F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A5" w:rsidRPr="00BA506F" w:rsidRDefault="00980EA5" w:rsidP="004F0F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80EA5" w:rsidRPr="00BA506F" w:rsidTr="004A378E">
        <w:trPr>
          <w:trHeight w:val="600"/>
        </w:trPr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980EA5" w:rsidRPr="00BA506F" w:rsidRDefault="00980EA5" w:rsidP="004F0F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EA5" w:rsidRPr="004A378E" w:rsidRDefault="00980EA5" w:rsidP="004F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4A378E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Edit account (first name  last name /job title/ secondary job title, telephone and email address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4F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25EFB37" wp14:editId="20D83C2F">
                  <wp:extent cx="190500" cy="190500"/>
                  <wp:effectExtent l="0" t="0" r="0" b="0"/>
                  <wp:docPr id="267" name="Picture 267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4F0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4F0F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4F0F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A5" w:rsidRPr="00BA506F" w:rsidRDefault="00980EA5" w:rsidP="004F0F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D4141" w:rsidRPr="00BA506F" w:rsidTr="004A378E">
        <w:trPr>
          <w:trHeight w:val="600"/>
        </w:trPr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9D4141" w:rsidRPr="00BA506F" w:rsidRDefault="009D4141" w:rsidP="004F0F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141" w:rsidRPr="004A378E" w:rsidRDefault="009D4141" w:rsidP="004F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4A378E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Hide/unhide the centres credit limit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141" w:rsidRPr="00BA506F" w:rsidRDefault="009D4141" w:rsidP="004F0F5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A6F8DB1" wp14:editId="549BA248">
                  <wp:extent cx="190500" cy="190500"/>
                  <wp:effectExtent l="0" t="0" r="0" b="0"/>
                  <wp:docPr id="1487650155" name="Picture 1487650155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141" w:rsidRPr="00BA506F" w:rsidRDefault="009D4141" w:rsidP="004F0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141" w:rsidRPr="00BA506F" w:rsidRDefault="009D4141" w:rsidP="004F0F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141" w:rsidRPr="00BA506F" w:rsidRDefault="009D4141" w:rsidP="004F0F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141" w:rsidRPr="00BA506F" w:rsidRDefault="009D4141" w:rsidP="004F0F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80EA5" w:rsidRPr="00BA506F" w:rsidTr="004A378E">
        <w:trPr>
          <w:trHeight w:val="419"/>
        </w:trPr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980EA5" w:rsidRPr="00BA506F" w:rsidRDefault="00980EA5" w:rsidP="004F0F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4A378E" w:rsidRDefault="00980EA5" w:rsidP="004F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4A378E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Delete account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D4141" w:rsidP="004F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A6F8DB1" wp14:editId="549BA248">
                  <wp:extent cx="190500" cy="190500"/>
                  <wp:effectExtent l="0" t="0" r="0" b="0"/>
                  <wp:docPr id="1487650154" name="Picture 1487650154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4F0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4F0F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4F0F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A5" w:rsidRPr="00BA506F" w:rsidRDefault="00980EA5" w:rsidP="004F0F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:rsidR="00E43DE3" w:rsidRDefault="00E43DE3" w:rsidP="002F715E">
      <w:pPr>
        <w:spacing w:before="120" w:after="120" w:line="293" w:lineRule="atLeast"/>
        <w:outlineLvl w:val="1"/>
        <w:rPr>
          <w:rFonts w:ascii="Arial" w:hAnsi="Arial" w:cs="Arial"/>
          <w:b/>
          <w:sz w:val="20"/>
          <w:szCs w:val="20"/>
        </w:rPr>
      </w:pPr>
    </w:p>
    <w:p w:rsidR="00980EA5" w:rsidRDefault="00980EA5" w:rsidP="00980EA5">
      <w:pPr>
        <w:spacing w:after="0" w:line="240" w:lineRule="auto"/>
        <w:outlineLvl w:val="1"/>
        <w:rPr>
          <w:rFonts w:ascii="Arial" w:hAnsi="Arial" w:cs="Arial"/>
          <w:b/>
          <w:sz w:val="20"/>
          <w:szCs w:val="20"/>
        </w:rPr>
      </w:pPr>
    </w:p>
    <w:p w:rsidR="00980EA5" w:rsidRPr="00E43DE3" w:rsidRDefault="002F715E" w:rsidP="00980EA5">
      <w:pPr>
        <w:spacing w:after="0" w:line="240" w:lineRule="auto"/>
        <w:outlineLvl w:val="1"/>
        <w:rPr>
          <w:rFonts w:ascii="Arial" w:hAnsi="Arial" w:cs="Arial"/>
          <w:b/>
          <w:sz w:val="32"/>
          <w:szCs w:val="32"/>
        </w:rPr>
      </w:pPr>
      <w:r w:rsidRPr="00E43DE3">
        <w:rPr>
          <w:rFonts w:ascii="Arial" w:hAnsi="Arial" w:cs="Arial"/>
          <w:b/>
          <w:sz w:val="32"/>
          <w:szCs w:val="32"/>
        </w:rPr>
        <w:t xml:space="preserve">Quality </w:t>
      </w:r>
      <w:r w:rsidR="00526CCF" w:rsidRPr="00E43DE3">
        <w:rPr>
          <w:rFonts w:ascii="Arial" w:hAnsi="Arial" w:cs="Arial"/>
          <w:b/>
          <w:sz w:val="32"/>
          <w:szCs w:val="32"/>
        </w:rPr>
        <w:t xml:space="preserve">roles and </w:t>
      </w:r>
      <w:r w:rsidRPr="00E43DE3">
        <w:rPr>
          <w:rFonts w:ascii="Arial" w:hAnsi="Arial" w:cs="Arial"/>
          <w:b/>
          <w:sz w:val="32"/>
          <w:szCs w:val="32"/>
        </w:rPr>
        <w:t>access</w:t>
      </w:r>
    </w:p>
    <w:p w:rsidR="00526CCF" w:rsidRPr="00BA506F" w:rsidRDefault="002F715E" w:rsidP="00997764">
      <w:pPr>
        <w:spacing w:after="0" w:line="293" w:lineRule="atLeast"/>
        <w:outlineLvl w:val="1"/>
        <w:rPr>
          <w:rFonts w:ascii="Arial" w:hAnsi="Arial" w:cs="Arial"/>
          <w:sz w:val="20"/>
          <w:szCs w:val="20"/>
        </w:rPr>
      </w:pPr>
      <w:r w:rsidRPr="00BA506F">
        <w:rPr>
          <w:rFonts w:ascii="Arial" w:hAnsi="Arial" w:cs="Arial"/>
          <w:sz w:val="20"/>
          <w:szCs w:val="20"/>
        </w:rPr>
        <w:t xml:space="preserve">This </w:t>
      </w:r>
      <w:r w:rsidR="00802021" w:rsidRPr="00BA506F">
        <w:rPr>
          <w:rFonts w:ascii="Arial" w:hAnsi="Arial" w:cs="Arial"/>
          <w:sz w:val="20"/>
          <w:szCs w:val="20"/>
        </w:rPr>
        <w:t>additional access</w:t>
      </w:r>
      <w:r w:rsidRPr="00BA506F">
        <w:rPr>
          <w:rFonts w:ascii="Arial" w:hAnsi="Arial" w:cs="Arial"/>
          <w:sz w:val="20"/>
          <w:szCs w:val="20"/>
        </w:rPr>
        <w:t xml:space="preserve"> allows users to perform the following quality activities</w:t>
      </w:r>
      <w:r w:rsidR="00C73D49" w:rsidRPr="00BA506F">
        <w:rPr>
          <w:rFonts w:ascii="Arial" w:hAnsi="Arial" w:cs="Arial"/>
          <w:sz w:val="20"/>
          <w:szCs w:val="20"/>
        </w:rPr>
        <w:t>:</w:t>
      </w:r>
    </w:p>
    <w:p w:rsidR="00997764" w:rsidRPr="00BA506F" w:rsidRDefault="00997764" w:rsidP="00997764">
      <w:pPr>
        <w:spacing w:after="0" w:line="293" w:lineRule="atLeast"/>
        <w:outlineLvl w:val="1"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8784" w:type="dxa"/>
        <w:tblLook w:val="04A0" w:firstRow="1" w:lastRow="0" w:firstColumn="1" w:lastColumn="0" w:noHBand="0" w:noVBand="1"/>
      </w:tblPr>
      <w:tblGrid>
        <w:gridCol w:w="1696"/>
        <w:gridCol w:w="2082"/>
        <w:gridCol w:w="1604"/>
        <w:gridCol w:w="1701"/>
        <w:gridCol w:w="1701"/>
      </w:tblGrid>
      <w:tr w:rsidR="00E43DE3" w:rsidRPr="00BA506F" w:rsidTr="00140926">
        <w:trPr>
          <w:trHeight w:val="300"/>
        </w:trPr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43DE3" w:rsidRPr="00BA506F" w:rsidRDefault="00E43DE3" w:rsidP="00980E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E43DE3" w:rsidRPr="00140926" w:rsidRDefault="00F372F3" w:rsidP="00980EA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4092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function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:rsidR="00E43DE3" w:rsidRPr="00140926" w:rsidRDefault="00E43DE3" w:rsidP="00980EA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FFFF" w:themeColor="background1"/>
                <w:sz w:val="20"/>
                <w:szCs w:val="20"/>
                <w:lang w:eastAsia="en-GB"/>
              </w:rPr>
            </w:pPr>
            <w:r w:rsidRPr="00140926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Full Acc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:rsidR="00E43DE3" w:rsidRPr="00140926" w:rsidRDefault="00E43DE3" w:rsidP="00980EA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FFFF" w:themeColor="background1"/>
                <w:sz w:val="20"/>
                <w:szCs w:val="20"/>
                <w:lang w:eastAsia="en-GB"/>
              </w:rPr>
            </w:pPr>
            <w:r w:rsidRPr="00140926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Administr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:rsidR="00E43DE3" w:rsidRPr="00140926" w:rsidRDefault="00E43DE3" w:rsidP="00980EA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FFFF" w:themeColor="background1"/>
                <w:sz w:val="20"/>
                <w:szCs w:val="20"/>
                <w:lang w:eastAsia="en-GB"/>
              </w:rPr>
            </w:pPr>
            <w:r w:rsidRPr="00140926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Read Only</w:t>
            </w:r>
          </w:p>
        </w:tc>
      </w:tr>
      <w:tr w:rsidR="00980EA5" w:rsidRPr="00BA506F" w:rsidTr="002B6650">
        <w:trPr>
          <w:trHeight w:val="563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noWrap/>
          </w:tcPr>
          <w:p w:rsidR="00980EA5" w:rsidRPr="004A378E" w:rsidRDefault="00980EA5" w:rsidP="00980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4A378E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GB"/>
              </w:rPr>
              <w:t>Quality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EA5" w:rsidRPr="004A378E" w:rsidRDefault="00980EA5" w:rsidP="002B6650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A378E">
              <w:rPr>
                <w:rFonts w:ascii="Arial" w:hAnsi="Arial" w:cs="Arial"/>
                <w:sz w:val="19"/>
                <w:szCs w:val="19"/>
              </w:rPr>
              <w:t>View My Approval Application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EA5" w:rsidRPr="00BA506F" w:rsidRDefault="00980EA5" w:rsidP="00980E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614C0E6" wp14:editId="55390781">
                  <wp:extent cx="190500" cy="190500"/>
                  <wp:effectExtent l="0" t="0" r="0" b="0"/>
                  <wp:docPr id="265" name="Picture 265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EA5" w:rsidRPr="00BA506F" w:rsidRDefault="00980EA5" w:rsidP="00980E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7E1B270" wp14:editId="78872C9B">
                  <wp:extent cx="190500" cy="190500"/>
                  <wp:effectExtent l="0" t="0" r="0" b="0"/>
                  <wp:docPr id="300" name="Picture 300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EA5" w:rsidRPr="00BA506F" w:rsidRDefault="00980EA5" w:rsidP="00980E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4C71FCE" wp14:editId="161C1873">
                  <wp:extent cx="190500" cy="190500"/>
                  <wp:effectExtent l="0" t="0" r="0" b="0"/>
                  <wp:docPr id="305" name="Picture 305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EA5" w:rsidRPr="00BA506F" w:rsidTr="00140926">
        <w:trPr>
          <w:trHeight w:val="30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noWrap/>
          </w:tcPr>
          <w:p w:rsidR="00980EA5" w:rsidRPr="00BA506F" w:rsidRDefault="00980EA5" w:rsidP="00980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EA5" w:rsidRPr="004A378E" w:rsidRDefault="00980EA5" w:rsidP="002B6650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A378E">
              <w:rPr>
                <w:rFonts w:ascii="Arial" w:hAnsi="Arial" w:cs="Arial"/>
                <w:sz w:val="19"/>
                <w:szCs w:val="19"/>
              </w:rPr>
              <w:t>View My Approval Visit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EA5" w:rsidRPr="00BA506F" w:rsidRDefault="00980EA5" w:rsidP="00980EA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EE2BBEF" wp14:editId="6B509697">
                  <wp:extent cx="190500" cy="190500"/>
                  <wp:effectExtent l="0" t="0" r="0" b="0"/>
                  <wp:docPr id="313" name="Picture 313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EA5" w:rsidRPr="00BA506F" w:rsidRDefault="00980EA5" w:rsidP="00980EA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DAE05BC" wp14:editId="681EBFE8">
                  <wp:extent cx="190500" cy="190500"/>
                  <wp:effectExtent l="0" t="0" r="0" b="0"/>
                  <wp:docPr id="331" name="Picture 331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EA5" w:rsidRPr="00BA506F" w:rsidRDefault="00980EA5" w:rsidP="00980EA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EB51379" wp14:editId="03B91441">
                  <wp:extent cx="190500" cy="190500"/>
                  <wp:effectExtent l="0" t="0" r="0" b="0"/>
                  <wp:docPr id="337" name="Picture 337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EA5" w:rsidRPr="00BA506F" w:rsidTr="00140926">
        <w:trPr>
          <w:trHeight w:val="60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980EA5" w:rsidRPr="00BA506F" w:rsidRDefault="00980EA5" w:rsidP="00980E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EA5" w:rsidRPr="004A378E" w:rsidRDefault="00980EA5" w:rsidP="002B6650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A378E">
              <w:rPr>
                <w:rFonts w:ascii="Arial" w:hAnsi="Arial" w:cs="Arial"/>
                <w:sz w:val="19"/>
                <w:szCs w:val="19"/>
              </w:rPr>
              <w:t>View My Qualification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980E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E4AA880" wp14:editId="412F1AC1">
                  <wp:extent cx="190500" cy="190500"/>
                  <wp:effectExtent l="0" t="0" r="0" b="0"/>
                  <wp:docPr id="277" name="Picture 277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980E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7223973" wp14:editId="0702DABB">
                  <wp:extent cx="190500" cy="190500"/>
                  <wp:effectExtent l="0" t="0" r="0" b="0"/>
                  <wp:docPr id="304" name="Picture 304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980E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38DE545" wp14:editId="45A1376C">
                  <wp:extent cx="190500" cy="190500"/>
                  <wp:effectExtent l="0" t="0" r="0" b="0"/>
                  <wp:docPr id="306" name="Picture 306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EA5" w:rsidRPr="00BA506F" w:rsidTr="00140926">
        <w:trPr>
          <w:trHeight w:val="60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980EA5" w:rsidRPr="00BA506F" w:rsidRDefault="00980EA5" w:rsidP="00980E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EA5" w:rsidRPr="004A378E" w:rsidRDefault="00980EA5" w:rsidP="002B6650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A378E">
              <w:rPr>
                <w:rFonts w:ascii="Arial" w:hAnsi="Arial" w:cs="Arial"/>
                <w:sz w:val="19"/>
                <w:szCs w:val="19"/>
              </w:rPr>
              <w:t>View My Quality Assurance Activitie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EA5" w:rsidRPr="00BA506F" w:rsidRDefault="00980EA5" w:rsidP="00980EA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4D7FC48" wp14:editId="7CF62C05">
                  <wp:extent cx="190500" cy="190500"/>
                  <wp:effectExtent l="0" t="0" r="0" b="0"/>
                  <wp:docPr id="317" name="Picture 317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EA5" w:rsidRPr="00BA506F" w:rsidRDefault="00980EA5" w:rsidP="00980EA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B03C22B" wp14:editId="2A3C92F6">
                  <wp:extent cx="190500" cy="190500"/>
                  <wp:effectExtent l="0" t="0" r="0" b="0"/>
                  <wp:docPr id="336" name="Picture 336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EA5" w:rsidRPr="00BA506F" w:rsidRDefault="00980EA5" w:rsidP="00980EA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0DEA8B4" wp14:editId="28FAEA38">
                  <wp:extent cx="190500" cy="190500"/>
                  <wp:effectExtent l="0" t="0" r="0" b="0"/>
                  <wp:docPr id="338" name="Picture 338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EA5" w:rsidRPr="00BA506F" w:rsidTr="00140926">
        <w:trPr>
          <w:trHeight w:val="60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980EA5" w:rsidRPr="00BA506F" w:rsidRDefault="00980EA5" w:rsidP="00980E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EA5" w:rsidRPr="004A378E" w:rsidRDefault="00980EA5" w:rsidP="002B6650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A378E">
              <w:rPr>
                <w:rFonts w:ascii="Arial" w:hAnsi="Arial" w:cs="Arial"/>
                <w:sz w:val="19"/>
                <w:szCs w:val="19"/>
              </w:rPr>
              <w:t>View My Centre Update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EA5" w:rsidRPr="00BA506F" w:rsidRDefault="00980EA5" w:rsidP="00980EA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CF81E51" wp14:editId="15AFD734">
                  <wp:extent cx="190500" cy="190500"/>
                  <wp:effectExtent l="0" t="0" r="0" b="0"/>
                  <wp:docPr id="327" name="Picture 327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EA5" w:rsidRPr="00BA506F" w:rsidRDefault="00980EA5" w:rsidP="00980EA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5DFAE33" wp14:editId="412A98DE">
                  <wp:extent cx="190500" cy="190500"/>
                  <wp:effectExtent l="0" t="0" r="0" b="0"/>
                  <wp:docPr id="335" name="Picture 335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EA5" w:rsidRPr="00BA506F" w:rsidRDefault="00980EA5" w:rsidP="00980EA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A375B49" wp14:editId="58B5C2CE">
                  <wp:extent cx="190500" cy="190500"/>
                  <wp:effectExtent l="0" t="0" r="0" b="0"/>
                  <wp:docPr id="339" name="Picture 339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EA5" w:rsidRPr="00BA506F" w:rsidTr="00140926">
        <w:trPr>
          <w:trHeight w:val="60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980EA5" w:rsidRPr="00BA506F" w:rsidRDefault="00980EA5" w:rsidP="00980E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EA5" w:rsidRPr="004A378E" w:rsidRDefault="00980EA5" w:rsidP="002B6650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A378E">
              <w:rPr>
                <w:rFonts w:ascii="Arial" w:hAnsi="Arial" w:cs="Arial"/>
                <w:sz w:val="19"/>
                <w:szCs w:val="19"/>
              </w:rPr>
              <w:t>View Activity Planner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EA5" w:rsidRPr="00BA506F" w:rsidRDefault="00980EA5" w:rsidP="00980EA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FFF3705" wp14:editId="0CEEA106">
                  <wp:extent cx="190500" cy="190500"/>
                  <wp:effectExtent l="0" t="0" r="0" b="0"/>
                  <wp:docPr id="328" name="Picture 328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EA5" w:rsidRPr="00BA506F" w:rsidRDefault="00980EA5" w:rsidP="00980EA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EA5" w:rsidRPr="00BA506F" w:rsidRDefault="00980EA5" w:rsidP="00980EA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</w:p>
        </w:tc>
      </w:tr>
      <w:tr w:rsidR="00980EA5" w:rsidRPr="00BA506F" w:rsidTr="00140926">
        <w:trPr>
          <w:trHeight w:val="30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980EA5" w:rsidRPr="00BA506F" w:rsidRDefault="00980EA5" w:rsidP="00980E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EA5" w:rsidRPr="004A378E" w:rsidRDefault="00980EA5" w:rsidP="002B6650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A378E">
              <w:rPr>
                <w:rFonts w:ascii="Arial" w:hAnsi="Arial" w:cs="Arial"/>
                <w:sz w:val="19"/>
                <w:szCs w:val="19"/>
              </w:rPr>
              <w:t>View Online Form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980E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9A40D5D" wp14:editId="65A18CBD">
                  <wp:extent cx="190500" cy="190500"/>
                  <wp:effectExtent l="0" t="0" r="0" b="0"/>
                  <wp:docPr id="298" name="Picture 298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980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1A11458" wp14:editId="1B9613BE">
                  <wp:extent cx="190500" cy="190500"/>
                  <wp:effectExtent l="0" t="0" r="0" b="0"/>
                  <wp:docPr id="334" name="Picture 334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980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7801419" wp14:editId="378FF1A4">
                  <wp:extent cx="190500" cy="190500"/>
                  <wp:effectExtent l="0" t="0" r="0" b="0"/>
                  <wp:docPr id="340" name="Picture 340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EA5" w:rsidRPr="00BA506F" w:rsidTr="00140926">
        <w:trPr>
          <w:trHeight w:val="301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980EA5" w:rsidRPr="00BA506F" w:rsidRDefault="00980EA5" w:rsidP="00980E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EA5" w:rsidRPr="004A378E" w:rsidRDefault="00980EA5" w:rsidP="002B6650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A378E">
              <w:rPr>
                <w:rFonts w:ascii="Arial" w:hAnsi="Arial" w:cs="Arial"/>
                <w:sz w:val="19"/>
                <w:szCs w:val="19"/>
              </w:rPr>
              <w:t>Submit CAP/QAP form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980E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835E79D" wp14:editId="37032D01">
                  <wp:extent cx="190500" cy="190500"/>
                  <wp:effectExtent l="0" t="0" r="0" b="0"/>
                  <wp:docPr id="299" name="Picture 299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980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EA5" w:rsidRPr="00BA506F" w:rsidRDefault="00980EA5" w:rsidP="00980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80EA5" w:rsidRPr="00BA506F" w:rsidTr="00140926">
        <w:trPr>
          <w:trHeight w:val="96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980EA5" w:rsidRPr="00BA506F" w:rsidRDefault="00980EA5" w:rsidP="00980E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EA5" w:rsidRPr="004A378E" w:rsidRDefault="00980EA5" w:rsidP="002B6650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A378E">
              <w:rPr>
                <w:rFonts w:ascii="Arial" w:hAnsi="Arial" w:cs="Arial"/>
                <w:sz w:val="19"/>
                <w:szCs w:val="19"/>
              </w:rPr>
              <w:t>Submit Centre Update Visit Planning form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EA5" w:rsidRPr="00BA506F" w:rsidRDefault="00980EA5" w:rsidP="00980EA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FE25755" wp14:editId="793D14CB">
                  <wp:extent cx="190500" cy="190500"/>
                  <wp:effectExtent l="0" t="0" r="0" b="0"/>
                  <wp:docPr id="329" name="Picture 329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EA5" w:rsidRPr="00BA506F" w:rsidRDefault="00980EA5" w:rsidP="00980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753A370" wp14:editId="1EB1C48D">
                  <wp:extent cx="190500" cy="190500"/>
                  <wp:effectExtent l="0" t="0" r="0" b="0"/>
                  <wp:docPr id="333" name="Picture 333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EA5" w:rsidRPr="00BA506F" w:rsidRDefault="00980EA5" w:rsidP="00980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43DE3" w:rsidRPr="00BA506F" w:rsidTr="00140926">
        <w:trPr>
          <w:trHeight w:val="301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E43DE3" w:rsidRPr="00BA506F" w:rsidRDefault="00E43DE3" w:rsidP="00980E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E3" w:rsidRPr="004A378E" w:rsidRDefault="00E43DE3" w:rsidP="002B6650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A378E">
              <w:rPr>
                <w:rFonts w:ascii="Arial" w:hAnsi="Arial" w:cs="Arial"/>
                <w:sz w:val="19"/>
                <w:szCs w:val="19"/>
              </w:rPr>
              <w:t>Submit Centre Update form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DE3" w:rsidRPr="00BA506F" w:rsidRDefault="00E43DE3" w:rsidP="00980EA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4CE05EE" wp14:editId="0EC6317D">
                  <wp:extent cx="190500" cy="190500"/>
                  <wp:effectExtent l="0" t="0" r="0" b="0"/>
                  <wp:docPr id="330" name="Picture 330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DE3" w:rsidRPr="00BA506F" w:rsidRDefault="00E43DE3" w:rsidP="00980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A506F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4653A76" wp14:editId="1A80A799">
                  <wp:extent cx="190500" cy="190500"/>
                  <wp:effectExtent l="0" t="0" r="0" b="0"/>
                  <wp:docPr id="332" name="Picture 332" descr="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DE3" w:rsidRPr="00BA506F" w:rsidRDefault="00E43DE3" w:rsidP="00980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:rsidR="007E05AA" w:rsidRDefault="00980EA5" w:rsidP="00802021">
      <w:pPr>
        <w:spacing w:after="0" w:line="293" w:lineRule="atLeast"/>
        <w:outlineLvl w:val="1"/>
      </w:pPr>
      <w:r>
        <w:br w:type="textWrapping" w:clear="all"/>
      </w:r>
    </w:p>
    <w:p w:rsidR="00F0034C" w:rsidRDefault="00F0034C" w:rsidP="00802021">
      <w:pPr>
        <w:spacing w:after="0" w:line="293" w:lineRule="atLeast"/>
        <w:outlineLvl w:val="1"/>
      </w:pPr>
    </w:p>
    <w:p w:rsidR="00F0034C" w:rsidRDefault="00F0034C" w:rsidP="00802021">
      <w:pPr>
        <w:spacing w:after="0" w:line="293" w:lineRule="atLeast"/>
        <w:outlineLvl w:val="1"/>
      </w:pPr>
    </w:p>
    <w:p w:rsidR="00F0034C" w:rsidRDefault="00F0034C" w:rsidP="00802021">
      <w:pPr>
        <w:spacing w:after="0" w:line="293" w:lineRule="atLeast"/>
        <w:outlineLvl w:val="1"/>
      </w:pPr>
    </w:p>
    <w:p w:rsidR="00F0034C" w:rsidRDefault="00F0034C" w:rsidP="00802021">
      <w:pPr>
        <w:spacing w:after="0" w:line="293" w:lineRule="atLeast"/>
        <w:outlineLvl w:val="1"/>
      </w:pPr>
    </w:p>
    <w:p w:rsidR="00F0034C" w:rsidRDefault="00F0034C" w:rsidP="00802021">
      <w:pPr>
        <w:spacing w:after="0" w:line="293" w:lineRule="atLeast"/>
        <w:outlineLvl w:val="1"/>
      </w:pPr>
    </w:p>
    <w:p w:rsidR="00F0034C" w:rsidRDefault="00F0034C" w:rsidP="00802021">
      <w:pPr>
        <w:spacing w:after="0" w:line="293" w:lineRule="atLeast"/>
        <w:outlineLvl w:val="1"/>
      </w:pPr>
    </w:p>
    <w:p w:rsidR="00F0034C" w:rsidRDefault="00F0034C" w:rsidP="00802021">
      <w:pPr>
        <w:spacing w:after="0" w:line="293" w:lineRule="atLeast"/>
        <w:outlineLvl w:val="1"/>
      </w:pPr>
    </w:p>
    <w:p w:rsidR="00F0034C" w:rsidRDefault="00F0034C" w:rsidP="00802021">
      <w:pPr>
        <w:spacing w:after="0" w:line="293" w:lineRule="atLeast"/>
        <w:outlineLvl w:val="1"/>
      </w:pPr>
    </w:p>
    <w:p w:rsidR="00F0034C" w:rsidRDefault="00C13B48" w:rsidP="00C13B48">
      <w:pPr>
        <w:tabs>
          <w:tab w:val="left" w:pos="1290"/>
        </w:tabs>
        <w:spacing w:after="0" w:line="293" w:lineRule="atLeast"/>
        <w:outlineLvl w:val="1"/>
      </w:pPr>
      <w:r>
        <w:tab/>
      </w:r>
    </w:p>
    <w:p w:rsidR="00F0034C" w:rsidRDefault="00F0034C" w:rsidP="00802021">
      <w:pPr>
        <w:spacing w:after="0" w:line="293" w:lineRule="atLeast"/>
        <w:outlineLvl w:val="1"/>
      </w:pPr>
    </w:p>
    <w:p w:rsidR="00F0034C" w:rsidRDefault="00F0034C" w:rsidP="00802021">
      <w:pPr>
        <w:spacing w:after="0" w:line="293" w:lineRule="atLeast"/>
        <w:outlineLvl w:val="1"/>
      </w:pPr>
    </w:p>
    <w:p w:rsidR="00F0034C" w:rsidRDefault="00F0034C" w:rsidP="00802021">
      <w:pPr>
        <w:spacing w:after="0" w:line="293" w:lineRule="atLeast"/>
        <w:outlineLvl w:val="1"/>
      </w:pPr>
    </w:p>
    <w:sectPr w:rsidR="00F0034C" w:rsidSect="00356EB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2C2" w:rsidRDefault="004B52C2" w:rsidP="00C73D49">
      <w:pPr>
        <w:spacing w:after="0" w:line="240" w:lineRule="auto"/>
      </w:pPr>
      <w:r>
        <w:separator/>
      </w:r>
    </w:p>
  </w:endnote>
  <w:endnote w:type="continuationSeparator" w:id="0">
    <w:p w:rsidR="004B52C2" w:rsidRDefault="004B52C2" w:rsidP="00C7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0839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64F5" w:rsidRDefault="009D4141" w:rsidP="004064F5">
        <w:pPr>
          <w:pStyle w:val="Footer"/>
        </w:pPr>
        <w:r>
          <w:t xml:space="preserve">Refreshed Walled Garden user profile v.1.4 Final </w:t>
        </w:r>
        <w:r w:rsidR="004064F5">
          <w:tab/>
        </w:r>
        <w:r>
          <w:tab/>
        </w:r>
        <w:r w:rsidR="004064F5">
          <w:fldChar w:fldCharType="begin"/>
        </w:r>
        <w:r w:rsidR="004064F5">
          <w:instrText xml:space="preserve"> PAGE   \* MERGEFORMAT </w:instrText>
        </w:r>
        <w:r w:rsidR="004064F5">
          <w:fldChar w:fldCharType="separate"/>
        </w:r>
        <w:r w:rsidR="000F4304">
          <w:rPr>
            <w:noProof/>
          </w:rPr>
          <w:t>1</w:t>
        </w:r>
        <w:r w:rsidR="004064F5">
          <w:rPr>
            <w:noProof/>
          </w:rPr>
          <w:fldChar w:fldCharType="end"/>
        </w:r>
        <w:r w:rsidR="004064F5">
          <w:rPr>
            <w:noProof/>
          </w:rPr>
          <w:t xml:space="preserve"> </w:t>
        </w:r>
      </w:p>
      <w:p w:rsidR="004064F5" w:rsidRDefault="000F4304" w:rsidP="004064F5">
        <w:pPr>
          <w:pStyle w:val="Footer"/>
        </w:pPr>
      </w:p>
    </w:sdtContent>
  </w:sdt>
  <w:p w:rsidR="00A45242" w:rsidRDefault="00A45242" w:rsidP="00A452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2C2" w:rsidRDefault="004B52C2" w:rsidP="00C73D49">
      <w:pPr>
        <w:spacing w:after="0" w:line="240" w:lineRule="auto"/>
      </w:pPr>
      <w:r>
        <w:separator/>
      </w:r>
    </w:p>
  </w:footnote>
  <w:footnote w:type="continuationSeparator" w:id="0">
    <w:p w:rsidR="004B52C2" w:rsidRDefault="004B52C2" w:rsidP="00C73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898" w:rsidRDefault="00FB7280">
    <w:pPr>
      <w:pStyle w:val="Header"/>
    </w:pPr>
    <w:r w:rsidRPr="00FB7280">
      <w:rPr>
        <w:rFonts w:asciiTheme="majorHAnsi" w:hAnsiTheme="majorHAnsi"/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FA78EB" wp14:editId="731E902A">
              <wp:simplePos x="0" y="0"/>
              <wp:positionH relativeFrom="page">
                <wp:posOffset>91554</wp:posOffset>
              </wp:positionH>
              <wp:positionV relativeFrom="paragraph">
                <wp:posOffset>-376555</wp:posOffset>
              </wp:positionV>
              <wp:extent cx="7373177" cy="790068"/>
              <wp:effectExtent l="0" t="0" r="18415" b="10160"/>
              <wp:wrapNone/>
              <wp:docPr id="1487650093" name="Rectangle 14876500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3177" cy="790068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 w="12700" cap="flat" cmpd="sng" algn="ctr">
                        <a:solidFill>
                          <a:srgbClr val="E7E6E6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FB7280" w:rsidRDefault="00FB7280" w:rsidP="00FB7280">
                          <w:pPr>
                            <w:spacing w:before="120" w:after="0" w:line="240" w:lineRule="auto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72"/>
                              <w:szCs w:val="72"/>
                              <w:vertAlign w:val="superscript"/>
                            </w:rPr>
                            <w:t xml:space="preserve">Walled Garden </w:t>
                          </w:r>
                          <w:r w:rsidRPr="00666D59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:vertAlign w:val="superscript"/>
                            </w:rPr>
                            <w:t>User Profile</w:t>
                          </w:r>
                          <w:r w:rsidR="00DF0993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:vertAlign w:val="superscript"/>
                            </w:rPr>
                            <w:t>s</w:t>
                          </w:r>
                          <w:r w:rsidRPr="00666D59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:vertAlign w:val="superscript"/>
                            </w:rPr>
                            <w:t xml:space="preserve"> Summary</w:t>
                          </w:r>
                          <w:r w:rsidRPr="00666D59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52"/>
                              <w:szCs w:val="5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52"/>
                              <w:szCs w:val="52"/>
                            </w:rPr>
                            <w:t xml:space="preserve">   </w:t>
                          </w:r>
                          <w:r w:rsidRPr="00666D59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52"/>
                              <w:szCs w:val="52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60B80E9" wp14:editId="125D5CB0">
                                <wp:extent cx="945485" cy="584790"/>
                                <wp:effectExtent l="0" t="0" r="7620" b="6350"/>
                                <wp:docPr id="1487650169" name="Picture 148765016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cityandguilds-logo-qualifications.gif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248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2507" cy="71902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B7280" w:rsidRDefault="00FB7280" w:rsidP="00FB728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FA78EB" id="Rectangle 1487650093" o:spid="_x0000_s1033" style="position:absolute;margin-left:7.2pt;margin-top:-29.65pt;width:580.55pt;height:62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" fillcolor="#e7e6e6" strokecolor="#e7e6e6" strokeweight="1pt">
              <v:textbox>
                <w:txbxContent>
                  <w:p w:rsidR="00FB7280" w:rsidRDefault="00FB7280" w:rsidP="00FB7280">
                    <w:pPr>
                      <w:spacing w:before="120" w:after="0" w:line="240" w:lineRule="auto"/>
                    </w:pPr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52"/>
                        <w:szCs w:val="52"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72"/>
                        <w:szCs w:val="72"/>
                        <w:vertAlign w:val="superscript"/>
                      </w:rPr>
                      <w:t xml:space="preserve">Walled Garden </w:t>
                    </w:r>
                    <w:r w:rsidRPr="00666D59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72"/>
                        <w:szCs w:val="72"/>
                        <w:vertAlign w:val="superscript"/>
                      </w:rPr>
                      <w:t>User Profile</w:t>
                    </w:r>
                    <w:r w:rsidR="00DF0993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72"/>
                        <w:szCs w:val="72"/>
                        <w:vertAlign w:val="superscript"/>
                      </w:rPr>
                      <w:t>s</w:t>
                    </w:r>
                    <w:r w:rsidRPr="00666D59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72"/>
                        <w:szCs w:val="72"/>
                        <w:vertAlign w:val="superscript"/>
                      </w:rPr>
                      <w:t xml:space="preserve"> Summary</w:t>
                    </w:r>
                    <w:r w:rsidRPr="00666D59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52"/>
                        <w:szCs w:val="5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52"/>
                        <w:szCs w:val="52"/>
                      </w:rPr>
                      <w:t xml:space="preserve">   </w:t>
                    </w:r>
                    <w:r w:rsidRPr="00666D59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52"/>
                        <w:szCs w:val="52"/>
                      </w:rPr>
                      <w:t xml:space="preserve"> </w:t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560B80E9" wp14:editId="125D5CB0">
                          <wp:extent cx="945485" cy="584790"/>
                          <wp:effectExtent l="0" t="0" r="7620" b="6350"/>
                          <wp:docPr id="1487650169" name="Picture 148765016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cityandguilds-logo-qualifications.gif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248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162507" cy="71902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B7280" w:rsidRDefault="00FB7280" w:rsidP="00FB7280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B15633" w:rsidRPr="00B15633">
      <w:rPr>
        <w:rFonts w:ascii="Arial" w:hAnsi="Arial" w:cs="Arial"/>
        <w:b/>
        <w:noProof/>
        <w:color w:val="009999"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0FCCF98" wp14:editId="6854F568">
              <wp:simplePos x="0" y="0"/>
              <wp:positionH relativeFrom="column">
                <wp:posOffset>5324996</wp:posOffset>
              </wp:positionH>
              <wp:positionV relativeFrom="paragraph">
                <wp:posOffset>-386715</wp:posOffset>
              </wp:positionV>
              <wp:extent cx="1006475" cy="1404620"/>
              <wp:effectExtent l="0" t="0" r="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6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5633" w:rsidRDefault="00B15633" w:rsidP="00B15633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FCCF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419.3pt;margin-top:-30.45pt;width:79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" filled="f" stroked="f">
              <v:textbox style="mso-fit-shape-to-text:t">
                <w:txbxContent>
                  <w:p w:rsidR="00B15633" w:rsidRDefault="00B15633" w:rsidP="00B15633"/>
                </w:txbxContent>
              </v:textbox>
              <w10:wrap type="square"/>
            </v:shape>
          </w:pict>
        </mc:Fallback>
      </mc:AlternateContent>
    </w:r>
    <w:r w:rsidR="00B15633">
      <w:rPr>
        <w:rFonts w:asciiTheme="majorHAnsi" w:hAnsiTheme="majorHAnsi"/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F77B9F" wp14:editId="766D0C7B">
              <wp:simplePos x="0" y="0"/>
              <wp:positionH relativeFrom="column">
                <wp:posOffset>5291191</wp:posOffset>
              </wp:positionH>
              <wp:positionV relativeFrom="paragraph">
                <wp:posOffset>-336564</wp:posOffset>
              </wp:positionV>
              <wp:extent cx="1037690" cy="606175"/>
              <wp:effectExtent l="0" t="0" r="0" b="3810"/>
              <wp:wrapNone/>
              <wp:docPr id="1487650157" name="Rectangle 1487650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7690" cy="606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93EFB4" id="Rectangle 1487650157" o:spid="_x0000_s1026" style="position:absolute;margin-left:416.65pt;margin-top:-26.5pt;width:81.7pt;height:4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" filled="f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check image" style="width:15pt;height:15pt;visibility:visible;mso-wrap-style:square" o:bullet="t">
        <v:imagedata r:id="rId1" o:title="check image"/>
      </v:shape>
    </w:pict>
  </w:numPicBullet>
  <w:abstractNum w:abstractNumId="0" w15:restartNumberingAfterBreak="0">
    <w:nsid w:val="10757D3A"/>
    <w:multiLevelType w:val="hybridMultilevel"/>
    <w:tmpl w:val="D584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66195A"/>
    <w:multiLevelType w:val="hybridMultilevel"/>
    <w:tmpl w:val="92622CFC"/>
    <w:lvl w:ilvl="0" w:tplc="0B9E1E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D2A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8816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30B2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36E7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D6A9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98A7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5E04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EE96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C6D"/>
    <w:rsid w:val="00063817"/>
    <w:rsid w:val="0008694C"/>
    <w:rsid w:val="000F4304"/>
    <w:rsid w:val="00122AAB"/>
    <w:rsid w:val="00140926"/>
    <w:rsid w:val="00183116"/>
    <w:rsid w:val="00191E91"/>
    <w:rsid w:val="001A08FC"/>
    <w:rsid w:val="001B046B"/>
    <w:rsid w:val="001C0FDB"/>
    <w:rsid w:val="001E29A2"/>
    <w:rsid w:val="00207189"/>
    <w:rsid w:val="00240081"/>
    <w:rsid w:val="002A77B9"/>
    <w:rsid w:val="002B6650"/>
    <w:rsid w:val="002F715E"/>
    <w:rsid w:val="00356EB6"/>
    <w:rsid w:val="003C4C6D"/>
    <w:rsid w:val="003F416F"/>
    <w:rsid w:val="004064F5"/>
    <w:rsid w:val="004134A7"/>
    <w:rsid w:val="004A378E"/>
    <w:rsid w:val="004B46A5"/>
    <w:rsid w:val="004B52C2"/>
    <w:rsid w:val="004D5B83"/>
    <w:rsid w:val="00526CCF"/>
    <w:rsid w:val="00614135"/>
    <w:rsid w:val="00614898"/>
    <w:rsid w:val="00650305"/>
    <w:rsid w:val="0065084D"/>
    <w:rsid w:val="006F0EFC"/>
    <w:rsid w:val="007A346A"/>
    <w:rsid w:val="007B31A0"/>
    <w:rsid w:val="007F07A2"/>
    <w:rsid w:val="00802021"/>
    <w:rsid w:val="00810961"/>
    <w:rsid w:val="008E797C"/>
    <w:rsid w:val="008F1402"/>
    <w:rsid w:val="00903962"/>
    <w:rsid w:val="00980EA5"/>
    <w:rsid w:val="00990B23"/>
    <w:rsid w:val="00990F7C"/>
    <w:rsid w:val="00992A3C"/>
    <w:rsid w:val="00997764"/>
    <w:rsid w:val="009D4141"/>
    <w:rsid w:val="009F6FD8"/>
    <w:rsid w:val="00A150A8"/>
    <w:rsid w:val="00A45242"/>
    <w:rsid w:val="00B15633"/>
    <w:rsid w:val="00B8159E"/>
    <w:rsid w:val="00BA506F"/>
    <w:rsid w:val="00C13B48"/>
    <w:rsid w:val="00C15994"/>
    <w:rsid w:val="00C31A7B"/>
    <w:rsid w:val="00C51363"/>
    <w:rsid w:val="00C7320A"/>
    <w:rsid w:val="00C73D49"/>
    <w:rsid w:val="00C75E61"/>
    <w:rsid w:val="00CE53F3"/>
    <w:rsid w:val="00DF0993"/>
    <w:rsid w:val="00E13F89"/>
    <w:rsid w:val="00E14359"/>
    <w:rsid w:val="00E202C8"/>
    <w:rsid w:val="00E43DE3"/>
    <w:rsid w:val="00E553D5"/>
    <w:rsid w:val="00E7710E"/>
    <w:rsid w:val="00EA3605"/>
    <w:rsid w:val="00F0034C"/>
    <w:rsid w:val="00F36C0D"/>
    <w:rsid w:val="00F372F3"/>
    <w:rsid w:val="00F70B5E"/>
    <w:rsid w:val="00FB7280"/>
    <w:rsid w:val="00FC17B5"/>
    <w:rsid w:val="00FD5685"/>
    <w:rsid w:val="00FE4FE2"/>
    <w:rsid w:val="00FE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B1D61F-F658-468F-9146-7E9204315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E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3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D49"/>
  </w:style>
  <w:style w:type="paragraph" w:styleId="Footer">
    <w:name w:val="footer"/>
    <w:basedOn w:val="Normal"/>
    <w:link w:val="FooterChar"/>
    <w:uiPriority w:val="99"/>
    <w:unhideWhenUsed/>
    <w:rsid w:val="00C73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D49"/>
  </w:style>
  <w:style w:type="character" w:styleId="CommentReference">
    <w:name w:val="annotation reference"/>
    <w:basedOn w:val="DefaultParagraphFont"/>
    <w:uiPriority w:val="99"/>
    <w:semiHidden/>
    <w:unhideWhenUsed/>
    <w:rsid w:val="002A77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7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7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7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7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7B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91E91"/>
    <w:pPr>
      <w:spacing w:after="0" w:line="240" w:lineRule="auto"/>
    </w:pPr>
  </w:style>
  <w:style w:type="table" w:styleId="TableGrid">
    <w:name w:val="Table Grid"/>
    <w:basedOn w:val="TableNormal"/>
    <w:uiPriority w:val="39"/>
    <w:rsid w:val="00F00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4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gif"/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964C8-6B12-4343-86FF-31024A06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3</Words>
  <Characters>2527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Guilds</Company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river-Williams</dc:creator>
  <cp:keywords/>
  <dc:description/>
  <cp:lastModifiedBy>Laura Marinica</cp:lastModifiedBy>
  <cp:revision>2</cp:revision>
  <cp:lastPrinted>2016-09-13T09:40:00Z</cp:lastPrinted>
  <dcterms:created xsi:type="dcterms:W3CDTF">2016-12-20T11:45:00Z</dcterms:created>
  <dcterms:modified xsi:type="dcterms:W3CDTF">2016-12-20T11:45:00Z</dcterms:modified>
</cp:coreProperties>
</file>